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BF" w:rsidRDefault="009220BF" w:rsidP="00E575FE">
      <w:pPr>
        <w:rPr>
          <w:b/>
          <w:sz w:val="28"/>
          <w:szCs w:val="28"/>
        </w:rPr>
      </w:pPr>
    </w:p>
    <w:p w:rsidR="009220BF" w:rsidRPr="009220BF" w:rsidRDefault="009220BF" w:rsidP="00E575FE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Учитель: Журавлева Л. А.</w:t>
      </w:r>
    </w:p>
    <w:p w:rsidR="009220BF" w:rsidRPr="009220BF" w:rsidRDefault="009220BF" w:rsidP="00E575FE">
      <w:pPr>
        <w:rPr>
          <w:b/>
          <w:sz w:val="24"/>
          <w:szCs w:val="24"/>
        </w:rPr>
      </w:pPr>
      <w:proofErr w:type="spellStart"/>
      <w:r w:rsidRPr="009220BF">
        <w:rPr>
          <w:b/>
          <w:sz w:val="24"/>
          <w:szCs w:val="24"/>
        </w:rPr>
        <w:t>Надеждинсая</w:t>
      </w:r>
      <w:proofErr w:type="spellEnd"/>
      <w:r w:rsidRPr="009220BF">
        <w:rPr>
          <w:b/>
          <w:sz w:val="24"/>
          <w:szCs w:val="24"/>
        </w:rPr>
        <w:t xml:space="preserve"> средняя школа</w:t>
      </w:r>
    </w:p>
    <w:p w:rsidR="009220BF" w:rsidRPr="009220BF" w:rsidRDefault="009220BF" w:rsidP="00E575FE">
      <w:pPr>
        <w:rPr>
          <w:b/>
          <w:sz w:val="24"/>
          <w:szCs w:val="24"/>
        </w:rPr>
      </w:pPr>
      <w:proofErr w:type="spellStart"/>
      <w:r w:rsidRPr="009220BF">
        <w:rPr>
          <w:b/>
          <w:sz w:val="24"/>
          <w:szCs w:val="24"/>
        </w:rPr>
        <w:t>Костанайская</w:t>
      </w:r>
      <w:proofErr w:type="spellEnd"/>
      <w:r w:rsidRPr="009220BF">
        <w:rPr>
          <w:b/>
          <w:sz w:val="24"/>
          <w:szCs w:val="24"/>
        </w:rPr>
        <w:t xml:space="preserve"> обл. </w:t>
      </w:r>
    </w:p>
    <w:p w:rsidR="009220BF" w:rsidRPr="009220BF" w:rsidRDefault="009220BF" w:rsidP="00E575FE">
      <w:pPr>
        <w:rPr>
          <w:b/>
          <w:sz w:val="24"/>
          <w:szCs w:val="24"/>
        </w:rPr>
      </w:pPr>
      <w:proofErr w:type="spellStart"/>
      <w:r w:rsidRPr="009220BF">
        <w:rPr>
          <w:b/>
          <w:sz w:val="24"/>
          <w:szCs w:val="24"/>
        </w:rPr>
        <w:t>Костанайский</w:t>
      </w:r>
      <w:proofErr w:type="spellEnd"/>
      <w:r w:rsidRPr="009220BF">
        <w:rPr>
          <w:b/>
          <w:sz w:val="24"/>
          <w:szCs w:val="24"/>
        </w:rPr>
        <w:t xml:space="preserve"> р-н</w:t>
      </w:r>
    </w:p>
    <w:p w:rsidR="00431EDE" w:rsidRPr="009220BF" w:rsidRDefault="00431EDE" w:rsidP="00E575FE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Тема: Как зимуют птицы?</w:t>
      </w:r>
      <w:r w:rsidR="009220BF" w:rsidRPr="009220BF">
        <w:rPr>
          <w:b/>
          <w:sz w:val="24"/>
          <w:szCs w:val="24"/>
        </w:rPr>
        <w:t xml:space="preserve">   Слайд №1</w:t>
      </w:r>
    </w:p>
    <w:p w:rsidR="00413CA7" w:rsidRPr="009220BF" w:rsidRDefault="00870C43" w:rsidP="00E575FE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Цель</w:t>
      </w:r>
      <w:r w:rsidRPr="009220BF">
        <w:rPr>
          <w:sz w:val="24"/>
          <w:szCs w:val="24"/>
        </w:rPr>
        <w:t>:</w:t>
      </w:r>
      <w:r w:rsidR="00413CA7" w:rsidRPr="009220BF">
        <w:rPr>
          <w:sz w:val="24"/>
          <w:szCs w:val="24"/>
        </w:rPr>
        <w:t xml:space="preserve"> познакомить детей с зимующими птицами, их условиями жизни зимой; расширить кругозор,  раскрыть важность заботы о птицах зимой</w:t>
      </w:r>
      <w:proofErr w:type="gramStart"/>
      <w:r w:rsidR="006D56CA" w:rsidRPr="009220BF">
        <w:rPr>
          <w:sz w:val="24"/>
          <w:szCs w:val="24"/>
        </w:rPr>
        <w:t xml:space="preserve"> </w:t>
      </w:r>
      <w:r w:rsidR="00413CA7" w:rsidRPr="009220BF">
        <w:rPr>
          <w:sz w:val="24"/>
          <w:szCs w:val="24"/>
        </w:rPr>
        <w:t>.</w:t>
      </w:r>
      <w:proofErr w:type="gramEnd"/>
      <w:r w:rsidRPr="009220BF">
        <w:rPr>
          <w:sz w:val="24"/>
          <w:szCs w:val="24"/>
        </w:rPr>
        <w:t xml:space="preserve"> Знать значение птиц для человека и представителей живой природы</w:t>
      </w:r>
      <w:r w:rsidR="009302A1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.</w:t>
      </w:r>
      <w:r w:rsidR="006D56CA" w:rsidRPr="009220BF">
        <w:rPr>
          <w:sz w:val="24"/>
          <w:szCs w:val="24"/>
        </w:rPr>
        <w:t xml:space="preserve">Обратить внимание на экологическую проблему –  уничтожение птиц. </w:t>
      </w:r>
    </w:p>
    <w:p w:rsidR="006C0B29" w:rsidRPr="009220BF" w:rsidRDefault="006D56CA" w:rsidP="00E575FE">
      <w:pPr>
        <w:rPr>
          <w:sz w:val="24"/>
          <w:szCs w:val="24"/>
        </w:rPr>
      </w:pPr>
      <w:r w:rsidRPr="009220BF">
        <w:rPr>
          <w:sz w:val="24"/>
          <w:szCs w:val="24"/>
        </w:rPr>
        <w:t>Развитие познавательных и мыслительных процессов, памяти, внимания, речи.</w:t>
      </w:r>
      <w:r w:rsidR="009302A1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Воспитание  чувства долга и ответственности пер</w:t>
      </w:r>
      <w:r w:rsidR="009302A1" w:rsidRPr="009220BF">
        <w:rPr>
          <w:sz w:val="24"/>
          <w:szCs w:val="24"/>
        </w:rPr>
        <w:t>е</w:t>
      </w:r>
      <w:r w:rsidRPr="009220BF">
        <w:rPr>
          <w:sz w:val="24"/>
          <w:szCs w:val="24"/>
        </w:rPr>
        <w:t>д природными богатств</w:t>
      </w:r>
      <w:r w:rsidR="00413CA7" w:rsidRPr="009220BF">
        <w:rPr>
          <w:sz w:val="24"/>
          <w:szCs w:val="24"/>
        </w:rPr>
        <w:t xml:space="preserve">ами. Прививать любовь и гуманное </w:t>
      </w:r>
      <w:r w:rsidRPr="009220BF">
        <w:rPr>
          <w:sz w:val="24"/>
          <w:szCs w:val="24"/>
        </w:rPr>
        <w:t xml:space="preserve"> отношение к птицам,</w:t>
      </w:r>
      <w:r w:rsidR="00932698" w:rsidRPr="009220BF">
        <w:rPr>
          <w:sz w:val="24"/>
          <w:szCs w:val="24"/>
        </w:rPr>
        <w:t xml:space="preserve"> животным;</w:t>
      </w:r>
      <w:r w:rsidRPr="009220BF">
        <w:rPr>
          <w:sz w:val="24"/>
          <w:szCs w:val="24"/>
        </w:rPr>
        <w:t xml:space="preserve"> интерес к изучению животного мира.</w:t>
      </w:r>
    </w:p>
    <w:p w:rsidR="001761F2" w:rsidRPr="009220BF" w:rsidRDefault="001761F2" w:rsidP="00E575FE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Тип</w:t>
      </w:r>
      <w:r w:rsidRPr="009220BF">
        <w:rPr>
          <w:sz w:val="24"/>
          <w:szCs w:val="24"/>
        </w:rPr>
        <w:t>: комбинированный</w:t>
      </w:r>
      <w:r w:rsidR="005A37F1" w:rsidRPr="009220BF">
        <w:rPr>
          <w:sz w:val="24"/>
          <w:szCs w:val="24"/>
        </w:rPr>
        <w:t>.</w:t>
      </w:r>
    </w:p>
    <w:p w:rsidR="005A37F1" w:rsidRPr="009220BF" w:rsidRDefault="005A37F1" w:rsidP="00E575FE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Применяемая технология:</w:t>
      </w:r>
      <w:r w:rsidRPr="009220BF">
        <w:rPr>
          <w:sz w:val="24"/>
          <w:szCs w:val="24"/>
        </w:rPr>
        <w:t xml:space="preserve"> </w:t>
      </w:r>
      <w:r w:rsidR="009220BF" w:rsidRPr="009220BF">
        <w:rPr>
          <w:sz w:val="24"/>
          <w:szCs w:val="24"/>
        </w:rPr>
        <w:t xml:space="preserve">ИКТ, </w:t>
      </w:r>
      <w:proofErr w:type="spellStart"/>
      <w:r w:rsidR="009220BF" w:rsidRPr="009220BF">
        <w:rPr>
          <w:sz w:val="24"/>
          <w:szCs w:val="24"/>
        </w:rPr>
        <w:t>здоровьесберегающая</w:t>
      </w:r>
      <w:proofErr w:type="spellEnd"/>
      <w:r w:rsidR="009220BF" w:rsidRPr="009220BF">
        <w:rPr>
          <w:sz w:val="24"/>
          <w:szCs w:val="24"/>
        </w:rPr>
        <w:t>.</w:t>
      </w:r>
    </w:p>
    <w:p w:rsidR="006C0B29" w:rsidRPr="009220BF" w:rsidRDefault="006D56CA" w:rsidP="00E575FE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</w:t>
      </w:r>
      <w:r w:rsidRPr="009220BF">
        <w:rPr>
          <w:b/>
          <w:sz w:val="24"/>
          <w:szCs w:val="24"/>
        </w:rPr>
        <w:t>Методы:</w:t>
      </w:r>
      <w:r w:rsidR="006C0B29" w:rsidRPr="009220BF">
        <w:rPr>
          <w:sz w:val="24"/>
          <w:szCs w:val="24"/>
        </w:rPr>
        <w:t xml:space="preserve"> словесный, наглядный, проблемно – поисковый</w:t>
      </w:r>
      <w:r w:rsidR="00413CA7" w:rsidRPr="009220BF">
        <w:rPr>
          <w:sz w:val="24"/>
          <w:szCs w:val="24"/>
        </w:rPr>
        <w:t>, практический</w:t>
      </w:r>
      <w:r w:rsidR="006C0B29" w:rsidRPr="009220BF">
        <w:rPr>
          <w:sz w:val="24"/>
          <w:szCs w:val="24"/>
        </w:rPr>
        <w:t>.</w:t>
      </w:r>
    </w:p>
    <w:p w:rsidR="00487C28" w:rsidRPr="009220BF" w:rsidRDefault="006D56CA" w:rsidP="00E575FE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Оборудование</w:t>
      </w:r>
      <w:r w:rsidRPr="009220BF">
        <w:rPr>
          <w:sz w:val="24"/>
          <w:szCs w:val="24"/>
        </w:rPr>
        <w:t>:</w:t>
      </w:r>
      <w:r w:rsidR="00932698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инд. карточки</w:t>
      </w:r>
      <w:r w:rsidR="00487C28" w:rsidRPr="009220BF">
        <w:rPr>
          <w:sz w:val="24"/>
          <w:szCs w:val="24"/>
        </w:rPr>
        <w:t>,</w:t>
      </w:r>
      <w:r w:rsidR="00932698" w:rsidRPr="009220BF">
        <w:rPr>
          <w:sz w:val="24"/>
          <w:szCs w:val="24"/>
        </w:rPr>
        <w:t xml:space="preserve"> </w:t>
      </w:r>
      <w:r w:rsidR="005A37F1" w:rsidRPr="009220BF">
        <w:rPr>
          <w:sz w:val="24"/>
          <w:szCs w:val="24"/>
        </w:rPr>
        <w:t>слайдовая презентация</w:t>
      </w:r>
      <w:r w:rsidR="00487C28" w:rsidRPr="009220BF">
        <w:rPr>
          <w:sz w:val="24"/>
          <w:szCs w:val="24"/>
        </w:rPr>
        <w:t>,  «Красная книга», интерактивная доска</w:t>
      </w:r>
      <w:r w:rsidR="005A37F1" w:rsidRPr="009220BF">
        <w:rPr>
          <w:sz w:val="24"/>
          <w:szCs w:val="24"/>
        </w:rPr>
        <w:t>.</w:t>
      </w:r>
    </w:p>
    <w:p w:rsidR="005A37F1" w:rsidRPr="009220BF" w:rsidRDefault="005A37F1" w:rsidP="00E575FE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Базовые понятия:</w:t>
      </w:r>
      <w:r w:rsidRPr="009220BF">
        <w:rPr>
          <w:sz w:val="24"/>
          <w:szCs w:val="24"/>
        </w:rPr>
        <w:t xml:space="preserve"> как зимуют птицы; перелетные и зимующие птицы.</w:t>
      </w:r>
    </w:p>
    <w:p w:rsidR="00487C28" w:rsidRPr="009220BF" w:rsidRDefault="00487C28" w:rsidP="00E575FE">
      <w:pPr>
        <w:rPr>
          <w:sz w:val="24"/>
          <w:szCs w:val="24"/>
        </w:rPr>
      </w:pPr>
    </w:p>
    <w:p w:rsidR="006D56CA" w:rsidRPr="009220BF" w:rsidRDefault="006C0B29" w:rsidP="00E575FE">
      <w:pPr>
        <w:rPr>
          <w:b/>
          <w:sz w:val="24"/>
          <w:szCs w:val="24"/>
        </w:rPr>
      </w:pPr>
      <w:r w:rsidRPr="009220BF">
        <w:rPr>
          <w:sz w:val="24"/>
          <w:szCs w:val="24"/>
        </w:rPr>
        <w:t xml:space="preserve">                       </w:t>
      </w:r>
      <w:r w:rsidR="006D56CA" w:rsidRPr="009220BF">
        <w:rPr>
          <w:b/>
          <w:sz w:val="24"/>
          <w:szCs w:val="24"/>
        </w:rPr>
        <w:t>Ход урока.</w:t>
      </w:r>
    </w:p>
    <w:p w:rsidR="006D56CA" w:rsidRPr="009220BF" w:rsidRDefault="006D56CA" w:rsidP="006D56CA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220BF">
        <w:rPr>
          <w:b/>
          <w:sz w:val="24"/>
          <w:szCs w:val="24"/>
        </w:rPr>
        <w:t>Оргмомент</w:t>
      </w:r>
      <w:proofErr w:type="spellEnd"/>
      <w:r w:rsidRPr="009220BF">
        <w:rPr>
          <w:b/>
          <w:sz w:val="24"/>
          <w:szCs w:val="24"/>
        </w:rPr>
        <w:t>.</w:t>
      </w:r>
    </w:p>
    <w:p w:rsidR="006D56CA" w:rsidRPr="009220BF" w:rsidRDefault="006D56CA" w:rsidP="006D56CA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1.Приветствие.</w:t>
      </w:r>
    </w:p>
    <w:p w:rsidR="008927AC" w:rsidRPr="009220BF" w:rsidRDefault="008927AC" w:rsidP="001761F2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Придумано кем-то просто и мудро,</w:t>
      </w:r>
    </w:p>
    <w:p w:rsidR="008927AC" w:rsidRPr="009220BF" w:rsidRDefault="008927AC" w:rsidP="001761F2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При встрече здороваться «Доброе утро!»</w:t>
      </w:r>
    </w:p>
    <w:p w:rsidR="008927AC" w:rsidRPr="009220BF" w:rsidRDefault="008927AC" w:rsidP="001761F2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Доброе утро солнцу и птицам!</w:t>
      </w:r>
    </w:p>
    <w:p w:rsidR="008927AC" w:rsidRPr="009220BF" w:rsidRDefault="008927AC" w:rsidP="001761F2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Доброе утро приветливым лицам!</w:t>
      </w:r>
    </w:p>
    <w:p w:rsidR="008927AC" w:rsidRPr="009220BF" w:rsidRDefault="008927AC" w:rsidP="001761F2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 xml:space="preserve">И каждый становится добрым, доверчивым, </w:t>
      </w:r>
    </w:p>
    <w:p w:rsidR="00393604" w:rsidRPr="009220BF" w:rsidRDefault="008927AC" w:rsidP="00393604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И доброе утро длится до вечера.</w:t>
      </w:r>
    </w:p>
    <w:p w:rsidR="005A37F1" w:rsidRPr="009220BF" w:rsidRDefault="005A37F1" w:rsidP="00393604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-Давайте ребята поздороваемся со всеми присутствующими у нас на уроке.</w:t>
      </w:r>
    </w:p>
    <w:p w:rsidR="005A37F1" w:rsidRPr="009220BF" w:rsidRDefault="005A37F1" w:rsidP="00393604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2. Психологический настрой.</w:t>
      </w:r>
    </w:p>
    <w:p w:rsidR="008927AC" w:rsidRPr="009220BF" w:rsidRDefault="00A9238B" w:rsidP="00A9238B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 xml:space="preserve"> </w:t>
      </w:r>
      <w:r w:rsidR="00393604" w:rsidRPr="009220BF">
        <w:rPr>
          <w:sz w:val="24"/>
          <w:szCs w:val="24"/>
        </w:rPr>
        <w:t>-Сейчас мы с вами посмотрим небольшой фильм о природе и настроимся на урок.</w:t>
      </w:r>
      <w:r w:rsidR="008927AC" w:rsidRPr="009220BF">
        <w:rPr>
          <w:b/>
          <w:sz w:val="24"/>
          <w:szCs w:val="24"/>
        </w:rPr>
        <w:t xml:space="preserve"> </w:t>
      </w:r>
    </w:p>
    <w:p w:rsidR="008927AC" w:rsidRPr="009220BF" w:rsidRDefault="00393604" w:rsidP="008927AC">
      <w:pPr>
        <w:pStyle w:val="a6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 2</w:t>
      </w:r>
      <w:r w:rsidR="008927AC" w:rsidRPr="009220BF">
        <w:rPr>
          <w:b/>
          <w:sz w:val="24"/>
          <w:szCs w:val="24"/>
        </w:rPr>
        <w:t>.</w:t>
      </w:r>
    </w:p>
    <w:p w:rsidR="006D56CA" w:rsidRPr="009220BF" w:rsidRDefault="006D56CA" w:rsidP="001A520D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>2. Актуализация знаний.</w:t>
      </w:r>
    </w:p>
    <w:p w:rsidR="006D56CA" w:rsidRPr="009220BF" w:rsidRDefault="008927AC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</w:t>
      </w:r>
      <w:r w:rsidR="001A520D" w:rsidRPr="009220BF">
        <w:rPr>
          <w:sz w:val="24"/>
          <w:szCs w:val="24"/>
        </w:rPr>
        <w:t xml:space="preserve">             </w:t>
      </w:r>
      <w:r w:rsidRPr="009220BF">
        <w:rPr>
          <w:sz w:val="24"/>
          <w:szCs w:val="24"/>
        </w:rPr>
        <w:t xml:space="preserve">   1</w:t>
      </w:r>
      <w:r w:rsidR="005A37F1" w:rsidRPr="009220BF">
        <w:rPr>
          <w:sz w:val="24"/>
          <w:szCs w:val="24"/>
        </w:rPr>
        <w:t>.</w:t>
      </w:r>
      <w:r w:rsidRPr="009220BF">
        <w:rPr>
          <w:sz w:val="24"/>
          <w:szCs w:val="24"/>
        </w:rPr>
        <w:t>Фронтальный опр</w:t>
      </w:r>
      <w:r w:rsidR="00431EDE" w:rsidRPr="009220BF">
        <w:rPr>
          <w:sz w:val="24"/>
          <w:szCs w:val="24"/>
        </w:rPr>
        <w:t>о</w:t>
      </w:r>
      <w:r w:rsidRPr="009220BF">
        <w:rPr>
          <w:sz w:val="24"/>
          <w:szCs w:val="24"/>
        </w:rPr>
        <w:t>с.</w:t>
      </w:r>
    </w:p>
    <w:p w:rsidR="00393604" w:rsidRPr="009220BF" w:rsidRDefault="001A520D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      </w:t>
      </w:r>
      <w:r w:rsidR="005A37F1" w:rsidRPr="009220BF">
        <w:rPr>
          <w:sz w:val="24"/>
          <w:szCs w:val="24"/>
        </w:rPr>
        <w:t>-Природа. На какие два вида делится природа?</w:t>
      </w:r>
      <w:r w:rsidR="00393604" w:rsidRPr="009220BF">
        <w:rPr>
          <w:sz w:val="24"/>
          <w:szCs w:val="24"/>
        </w:rPr>
        <w:t>?</w:t>
      </w:r>
    </w:p>
    <w:p w:rsidR="00393604" w:rsidRPr="009220BF" w:rsidRDefault="001A520D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    </w:t>
      </w:r>
      <w:r w:rsidR="00393604" w:rsidRPr="009220BF">
        <w:rPr>
          <w:sz w:val="24"/>
          <w:szCs w:val="24"/>
        </w:rPr>
        <w:t>- Что мы относим к живой природе?</w:t>
      </w:r>
    </w:p>
    <w:p w:rsidR="00393604" w:rsidRPr="009220BF" w:rsidRDefault="001A520D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lastRenderedPageBreak/>
        <w:t xml:space="preserve">                -</w:t>
      </w:r>
      <w:r w:rsidR="00393604" w:rsidRPr="009220BF">
        <w:rPr>
          <w:sz w:val="24"/>
          <w:szCs w:val="24"/>
        </w:rPr>
        <w:t xml:space="preserve"> А птицы </w:t>
      </w:r>
      <w:proofErr w:type="gramStart"/>
      <w:r w:rsidR="00393604" w:rsidRPr="009220BF">
        <w:rPr>
          <w:sz w:val="24"/>
          <w:szCs w:val="24"/>
        </w:rPr>
        <w:t>относятся</w:t>
      </w:r>
      <w:proofErr w:type="gramEnd"/>
      <w:r w:rsidR="00393604" w:rsidRPr="009220BF">
        <w:rPr>
          <w:sz w:val="24"/>
          <w:szCs w:val="24"/>
        </w:rPr>
        <w:t xml:space="preserve"> к какой природе?</w:t>
      </w:r>
    </w:p>
    <w:p w:rsidR="006D56CA" w:rsidRPr="009220BF" w:rsidRDefault="00B3524E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</w:t>
      </w:r>
      <w:r w:rsidR="001A520D" w:rsidRPr="009220BF">
        <w:rPr>
          <w:sz w:val="24"/>
          <w:szCs w:val="24"/>
        </w:rPr>
        <w:t xml:space="preserve">           </w:t>
      </w:r>
      <w:r w:rsidRPr="009220BF">
        <w:rPr>
          <w:sz w:val="24"/>
          <w:szCs w:val="24"/>
        </w:rPr>
        <w:t xml:space="preserve">  -Какие два вида птиц вы знаете?</w:t>
      </w:r>
      <w:r w:rsidR="00393604" w:rsidRPr="009220BF">
        <w:rPr>
          <w:sz w:val="24"/>
          <w:szCs w:val="24"/>
        </w:rPr>
        <w:t xml:space="preserve"> (домашние и дикие)</w:t>
      </w:r>
    </w:p>
    <w:p w:rsidR="005A37F1" w:rsidRPr="009220BF" w:rsidRDefault="001A520D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  </w:t>
      </w:r>
      <w:r w:rsidR="005A37F1" w:rsidRPr="009220BF">
        <w:rPr>
          <w:sz w:val="24"/>
          <w:szCs w:val="24"/>
        </w:rPr>
        <w:t>-Почему они так называются?</w:t>
      </w:r>
    </w:p>
    <w:p w:rsidR="00B3524E" w:rsidRPr="009220BF" w:rsidRDefault="00B3524E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</w:t>
      </w:r>
      <w:r w:rsidR="001A520D" w:rsidRPr="009220BF">
        <w:rPr>
          <w:sz w:val="24"/>
          <w:szCs w:val="24"/>
        </w:rPr>
        <w:t xml:space="preserve">          </w:t>
      </w:r>
      <w:r w:rsidRPr="009220BF">
        <w:rPr>
          <w:sz w:val="24"/>
          <w:szCs w:val="24"/>
        </w:rPr>
        <w:t xml:space="preserve"> - Назовите дом</w:t>
      </w:r>
      <w:proofErr w:type="gramStart"/>
      <w:r w:rsidRPr="009220BF">
        <w:rPr>
          <w:sz w:val="24"/>
          <w:szCs w:val="24"/>
        </w:rPr>
        <w:t>.</w:t>
      </w:r>
      <w:proofErr w:type="gramEnd"/>
      <w:r w:rsidRPr="009220BF">
        <w:rPr>
          <w:sz w:val="24"/>
          <w:szCs w:val="24"/>
        </w:rPr>
        <w:t xml:space="preserve"> </w:t>
      </w:r>
      <w:proofErr w:type="gramStart"/>
      <w:r w:rsidRPr="009220BF">
        <w:rPr>
          <w:sz w:val="24"/>
          <w:szCs w:val="24"/>
        </w:rPr>
        <w:t>п</w:t>
      </w:r>
      <w:proofErr w:type="gramEnd"/>
      <w:r w:rsidRPr="009220BF">
        <w:rPr>
          <w:sz w:val="24"/>
          <w:szCs w:val="24"/>
        </w:rPr>
        <w:t>тиц.</w:t>
      </w:r>
    </w:p>
    <w:p w:rsidR="00B3524E" w:rsidRPr="009220BF" w:rsidRDefault="00B3524E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</w:t>
      </w:r>
      <w:r w:rsidR="001A520D" w:rsidRPr="009220BF">
        <w:rPr>
          <w:sz w:val="24"/>
          <w:szCs w:val="24"/>
        </w:rPr>
        <w:t xml:space="preserve">           </w:t>
      </w:r>
      <w:r w:rsidRPr="009220BF">
        <w:rPr>
          <w:sz w:val="24"/>
          <w:szCs w:val="24"/>
        </w:rPr>
        <w:t>- Назовите диких птиц.</w:t>
      </w:r>
    </w:p>
    <w:p w:rsidR="00393604" w:rsidRPr="009220BF" w:rsidRDefault="001A520D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 </w:t>
      </w:r>
      <w:r w:rsidR="00393604" w:rsidRPr="009220BF">
        <w:rPr>
          <w:sz w:val="24"/>
          <w:szCs w:val="24"/>
        </w:rPr>
        <w:t>-Какое время года у нас сейчас?</w:t>
      </w:r>
    </w:p>
    <w:p w:rsidR="001A520D" w:rsidRPr="009220BF" w:rsidRDefault="00393604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</w:t>
      </w:r>
      <w:r w:rsidR="001A520D" w:rsidRPr="009220BF">
        <w:rPr>
          <w:sz w:val="24"/>
          <w:szCs w:val="24"/>
        </w:rPr>
        <w:t xml:space="preserve">        </w:t>
      </w:r>
      <w:r w:rsidRPr="009220BF">
        <w:rPr>
          <w:sz w:val="24"/>
          <w:szCs w:val="24"/>
        </w:rPr>
        <w:t xml:space="preserve"> -</w:t>
      </w:r>
      <w:r w:rsidR="00F23E92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Да, ребята,</w:t>
      </w:r>
      <w:r w:rsidR="00A9238B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в</w:t>
      </w:r>
      <w:r w:rsidR="008927AC" w:rsidRPr="009220BF">
        <w:rPr>
          <w:sz w:val="24"/>
          <w:szCs w:val="24"/>
        </w:rPr>
        <w:t xml:space="preserve">от и наступила </w:t>
      </w:r>
      <w:proofErr w:type="gramStart"/>
      <w:r w:rsidR="008927AC" w:rsidRPr="009220BF">
        <w:rPr>
          <w:sz w:val="24"/>
          <w:szCs w:val="24"/>
        </w:rPr>
        <w:t>весна</w:t>
      </w:r>
      <w:proofErr w:type="gramEnd"/>
      <w:r w:rsidR="008927AC" w:rsidRPr="009220BF">
        <w:rPr>
          <w:sz w:val="24"/>
          <w:szCs w:val="24"/>
        </w:rPr>
        <w:t xml:space="preserve"> и скоро</w:t>
      </w:r>
      <w:r w:rsidR="00F23E92" w:rsidRPr="009220BF">
        <w:rPr>
          <w:sz w:val="24"/>
          <w:szCs w:val="24"/>
        </w:rPr>
        <w:t xml:space="preserve"> снова полетят</w:t>
      </w:r>
      <w:r w:rsidR="008927AC" w:rsidRPr="009220BF">
        <w:rPr>
          <w:sz w:val="24"/>
          <w:szCs w:val="24"/>
        </w:rPr>
        <w:t xml:space="preserve"> к нам </w:t>
      </w:r>
      <w:r w:rsidR="00F23E92" w:rsidRPr="009220BF">
        <w:rPr>
          <w:sz w:val="24"/>
          <w:szCs w:val="24"/>
        </w:rPr>
        <w:t xml:space="preserve"> пернатые </w:t>
      </w:r>
      <w:r w:rsidR="001A520D" w:rsidRPr="009220BF">
        <w:rPr>
          <w:sz w:val="24"/>
          <w:szCs w:val="24"/>
        </w:rPr>
        <w:t xml:space="preserve">  </w:t>
      </w:r>
    </w:p>
    <w:p w:rsidR="006C0B29" w:rsidRPr="009220BF" w:rsidRDefault="001A520D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  </w:t>
      </w:r>
      <w:r w:rsidR="00F23E92" w:rsidRPr="009220BF">
        <w:rPr>
          <w:sz w:val="24"/>
          <w:szCs w:val="24"/>
        </w:rPr>
        <w:t>гости.</w:t>
      </w:r>
    </w:p>
    <w:p w:rsidR="00F23E92" w:rsidRPr="009220BF" w:rsidRDefault="001A520D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      </w:t>
      </w:r>
      <w:r w:rsidR="00F23E92" w:rsidRPr="009220BF">
        <w:rPr>
          <w:sz w:val="24"/>
          <w:szCs w:val="24"/>
        </w:rPr>
        <w:t>- Какие птицы прилетают к нам весной?</w:t>
      </w:r>
      <w:r w:rsidR="00393604" w:rsidRPr="009220BF">
        <w:rPr>
          <w:sz w:val="24"/>
          <w:szCs w:val="24"/>
        </w:rPr>
        <w:t xml:space="preserve"> Назовите их.</w:t>
      </w:r>
    </w:p>
    <w:p w:rsidR="008927AC" w:rsidRPr="009220BF" w:rsidRDefault="00932698" w:rsidP="00F23E92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3-</w:t>
      </w:r>
      <w:r w:rsidR="00393604" w:rsidRPr="009220BF">
        <w:rPr>
          <w:b/>
          <w:sz w:val="24"/>
          <w:szCs w:val="24"/>
        </w:rPr>
        <w:t>12</w:t>
      </w:r>
      <w:r w:rsidR="008927AC" w:rsidRPr="009220BF">
        <w:rPr>
          <w:b/>
          <w:sz w:val="24"/>
          <w:szCs w:val="24"/>
        </w:rPr>
        <w:t>.</w:t>
      </w:r>
    </w:p>
    <w:p w:rsidR="008927AC" w:rsidRPr="009220BF" w:rsidRDefault="008927AC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>-Как они называются?</w:t>
      </w:r>
    </w:p>
    <w:p w:rsidR="008927AC" w:rsidRPr="009220BF" w:rsidRDefault="00393604" w:rsidP="00F23E92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№13</w:t>
      </w:r>
      <w:r w:rsidR="008927AC" w:rsidRPr="009220BF">
        <w:rPr>
          <w:b/>
          <w:sz w:val="24"/>
          <w:szCs w:val="24"/>
        </w:rPr>
        <w:t>.</w:t>
      </w:r>
    </w:p>
    <w:p w:rsidR="008927AC" w:rsidRPr="009220BF" w:rsidRDefault="008927AC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>(Перелетные)</w:t>
      </w:r>
    </w:p>
    <w:p w:rsidR="00AF0DA2" w:rsidRPr="009220BF" w:rsidRDefault="00AF0DA2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>-А почему они улетают осенью в теплые края? (нет корма</w:t>
      </w:r>
      <w:proofErr w:type="gramStart"/>
      <w:r w:rsidRPr="009220BF">
        <w:rPr>
          <w:sz w:val="24"/>
          <w:szCs w:val="24"/>
        </w:rPr>
        <w:t xml:space="preserve"> )</w:t>
      </w:r>
      <w:proofErr w:type="gramEnd"/>
    </w:p>
    <w:p w:rsidR="00F23E92" w:rsidRPr="009220BF" w:rsidRDefault="00F23E92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-А </w:t>
      </w:r>
      <w:proofErr w:type="gramStart"/>
      <w:r w:rsidRPr="009220BF">
        <w:rPr>
          <w:sz w:val="24"/>
          <w:szCs w:val="24"/>
        </w:rPr>
        <w:t>какие</w:t>
      </w:r>
      <w:proofErr w:type="gramEnd"/>
      <w:r w:rsidRPr="009220BF">
        <w:rPr>
          <w:sz w:val="24"/>
          <w:szCs w:val="24"/>
        </w:rPr>
        <w:t xml:space="preserve"> остаются зимовать? </w:t>
      </w:r>
      <w:r w:rsidR="00393604" w:rsidRPr="009220BF">
        <w:rPr>
          <w:sz w:val="24"/>
          <w:szCs w:val="24"/>
        </w:rPr>
        <w:t>Назовите.</w:t>
      </w:r>
    </w:p>
    <w:p w:rsidR="008927AC" w:rsidRPr="009220BF" w:rsidRDefault="008927AC" w:rsidP="00F23E92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Слайд № </w:t>
      </w:r>
      <w:r w:rsidR="00393604" w:rsidRPr="009220BF">
        <w:rPr>
          <w:b/>
          <w:sz w:val="24"/>
          <w:szCs w:val="24"/>
        </w:rPr>
        <w:t>14-17</w:t>
      </w:r>
      <w:r w:rsidRPr="009220BF">
        <w:rPr>
          <w:b/>
          <w:sz w:val="24"/>
          <w:szCs w:val="24"/>
        </w:rPr>
        <w:t>.</w:t>
      </w:r>
    </w:p>
    <w:p w:rsidR="00F23E92" w:rsidRPr="009220BF" w:rsidRDefault="00F23E92" w:rsidP="00F23E92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-Как они </w:t>
      </w:r>
      <w:proofErr w:type="gramStart"/>
      <w:r w:rsidRPr="009220BF">
        <w:rPr>
          <w:sz w:val="24"/>
          <w:szCs w:val="24"/>
        </w:rPr>
        <w:t>называются</w:t>
      </w:r>
      <w:proofErr w:type="gramEnd"/>
      <w:r w:rsidRPr="009220BF">
        <w:rPr>
          <w:sz w:val="24"/>
          <w:szCs w:val="24"/>
        </w:rPr>
        <w:t xml:space="preserve"> я забыла?</w:t>
      </w:r>
    </w:p>
    <w:p w:rsidR="008927AC" w:rsidRPr="009220BF" w:rsidRDefault="008927AC" w:rsidP="00F23E92">
      <w:pPr>
        <w:rPr>
          <w:sz w:val="24"/>
          <w:szCs w:val="24"/>
        </w:rPr>
      </w:pPr>
      <w:r w:rsidRPr="009220BF">
        <w:rPr>
          <w:b/>
          <w:sz w:val="24"/>
          <w:szCs w:val="24"/>
        </w:rPr>
        <w:t xml:space="preserve">Слайд </w:t>
      </w:r>
      <w:r w:rsidR="00393604" w:rsidRPr="009220BF">
        <w:rPr>
          <w:b/>
          <w:sz w:val="24"/>
          <w:szCs w:val="24"/>
        </w:rPr>
        <w:t>18</w:t>
      </w:r>
      <w:r w:rsidRPr="009220BF">
        <w:rPr>
          <w:sz w:val="24"/>
          <w:szCs w:val="24"/>
        </w:rPr>
        <w:t xml:space="preserve">. (Оседлые) </w:t>
      </w:r>
    </w:p>
    <w:p w:rsidR="00B3524E" w:rsidRPr="009220BF" w:rsidRDefault="00B3524E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1. Инд работа по карточкам. </w:t>
      </w:r>
    </w:p>
    <w:p w:rsidR="00B3524E" w:rsidRPr="009220BF" w:rsidRDefault="008927AC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Соедините </w:t>
      </w:r>
      <w:r w:rsidR="00B3524E" w:rsidRPr="009220BF">
        <w:rPr>
          <w:sz w:val="24"/>
          <w:szCs w:val="24"/>
        </w:rPr>
        <w:t xml:space="preserve"> зимующих птиц с кормушкой, а перелетных обведите кружочком.</w:t>
      </w:r>
    </w:p>
    <w:p w:rsidR="008927AC" w:rsidRPr="009220BF" w:rsidRDefault="008927AC" w:rsidP="006D56CA">
      <w:pPr>
        <w:rPr>
          <w:sz w:val="24"/>
          <w:szCs w:val="24"/>
        </w:rPr>
      </w:pPr>
      <w:r w:rsidRPr="009220BF">
        <w:rPr>
          <w:sz w:val="24"/>
          <w:szCs w:val="24"/>
        </w:rPr>
        <w:t>(самопроверка)</w:t>
      </w:r>
    </w:p>
    <w:p w:rsidR="008927AC" w:rsidRPr="009220BF" w:rsidRDefault="008927AC" w:rsidP="006D56CA">
      <w:pPr>
        <w:rPr>
          <w:b/>
          <w:sz w:val="24"/>
          <w:szCs w:val="24"/>
        </w:rPr>
      </w:pPr>
    </w:p>
    <w:p w:rsidR="00A67DA3" w:rsidRPr="009220BF" w:rsidRDefault="006C0B29" w:rsidP="006C0B29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3. Подготовка к восп</w:t>
      </w:r>
      <w:r w:rsidR="00A67DA3" w:rsidRPr="009220BF">
        <w:rPr>
          <w:b/>
          <w:sz w:val="24"/>
          <w:szCs w:val="24"/>
        </w:rPr>
        <w:t>риятию нового.</w:t>
      </w:r>
    </w:p>
    <w:p w:rsidR="00B3524E" w:rsidRPr="009220BF" w:rsidRDefault="002A4D0A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>1.</w:t>
      </w:r>
      <w:r w:rsidR="00B3524E" w:rsidRPr="009220BF">
        <w:rPr>
          <w:sz w:val="24"/>
          <w:szCs w:val="24"/>
        </w:rPr>
        <w:t xml:space="preserve">- Отгадайте </w:t>
      </w:r>
      <w:proofErr w:type="gramStart"/>
      <w:r w:rsidR="00B3524E" w:rsidRPr="009220BF">
        <w:rPr>
          <w:sz w:val="24"/>
          <w:szCs w:val="24"/>
        </w:rPr>
        <w:t>загадку</w:t>
      </w:r>
      <w:proofErr w:type="gramEnd"/>
      <w:r w:rsidR="00B3524E" w:rsidRPr="009220BF">
        <w:rPr>
          <w:sz w:val="24"/>
          <w:szCs w:val="24"/>
        </w:rPr>
        <w:t xml:space="preserve"> и вы узнаете о ком мы сегодня будем говорить на уроке.</w:t>
      </w:r>
    </w:p>
    <w:p w:rsidR="001C70EA" w:rsidRPr="009220BF" w:rsidRDefault="001D6583" w:rsidP="00B3524E">
      <w:pPr>
        <w:pStyle w:val="a6"/>
        <w:ind w:left="108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19</w:t>
      </w:r>
    </w:p>
    <w:p w:rsidR="00B3524E" w:rsidRPr="009220BF" w:rsidRDefault="001D6583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 xml:space="preserve">  </w:t>
      </w:r>
      <w:proofErr w:type="spellStart"/>
      <w:r w:rsidRPr="009220BF">
        <w:rPr>
          <w:sz w:val="24"/>
          <w:szCs w:val="24"/>
        </w:rPr>
        <w:t>Воробьи</w:t>
      </w:r>
      <w:proofErr w:type="gramStart"/>
      <w:r w:rsidRPr="009220BF">
        <w:rPr>
          <w:sz w:val="24"/>
          <w:szCs w:val="24"/>
        </w:rPr>
        <w:t>,с</w:t>
      </w:r>
      <w:proofErr w:type="gramEnd"/>
      <w:r w:rsidR="00A67DA3" w:rsidRPr="009220BF">
        <w:rPr>
          <w:sz w:val="24"/>
          <w:szCs w:val="24"/>
        </w:rPr>
        <w:t>трижи</w:t>
      </w:r>
      <w:proofErr w:type="spellEnd"/>
      <w:r w:rsidR="00A67DA3" w:rsidRPr="009220BF">
        <w:rPr>
          <w:sz w:val="24"/>
          <w:szCs w:val="24"/>
        </w:rPr>
        <w:t>, пингвины, с</w:t>
      </w:r>
      <w:r w:rsidR="00B3524E" w:rsidRPr="009220BF">
        <w:rPr>
          <w:sz w:val="24"/>
          <w:szCs w:val="24"/>
        </w:rPr>
        <w:t>негири, грачи, павлины, попугаи и синицы, одним словом это …..</w:t>
      </w:r>
    </w:p>
    <w:p w:rsidR="002A4D0A" w:rsidRPr="009220BF" w:rsidRDefault="001C70EA" w:rsidP="00B3524E">
      <w:pPr>
        <w:pStyle w:val="a6"/>
        <w:ind w:left="1080"/>
        <w:rPr>
          <w:i/>
          <w:sz w:val="24"/>
          <w:szCs w:val="24"/>
        </w:rPr>
      </w:pPr>
      <w:r w:rsidRPr="009220BF">
        <w:rPr>
          <w:i/>
          <w:sz w:val="24"/>
          <w:szCs w:val="24"/>
        </w:rPr>
        <w:t>2.Дополнительные знания</w:t>
      </w:r>
      <w:proofErr w:type="gramStart"/>
      <w:r w:rsidRPr="009220BF">
        <w:rPr>
          <w:i/>
          <w:sz w:val="24"/>
          <w:szCs w:val="24"/>
        </w:rPr>
        <w:t xml:space="preserve"> </w:t>
      </w:r>
      <w:r w:rsidR="002A4D0A" w:rsidRPr="009220BF">
        <w:rPr>
          <w:i/>
          <w:sz w:val="24"/>
          <w:szCs w:val="24"/>
        </w:rPr>
        <w:t>.</w:t>
      </w:r>
      <w:proofErr w:type="gramEnd"/>
    </w:p>
    <w:p w:rsidR="00B3524E" w:rsidRPr="009220BF" w:rsidRDefault="00B3524E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>- Птицы</w:t>
      </w:r>
      <w:proofErr w:type="gramStart"/>
      <w:r w:rsidRPr="009220BF">
        <w:rPr>
          <w:sz w:val="24"/>
          <w:szCs w:val="24"/>
        </w:rPr>
        <w:t xml:space="preserve"> ,</w:t>
      </w:r>
      <w:proofErr w:type="gramEnd"/>
      <w:r w:rsidRPr="009220BF">
        <w:rPr>
          <w:sz w:val="24"/>
          <w:szCs w:val="24"/>
        </w:rPr>
        <w:t xml:space="preserve"> ребята, –это единственные животные, тело которых покрыто перьями.</w:t>
      </w:r>
    </w:p>
    <w:p w:rsidR="00B3524E" w:rsidRPr="009220BF" w:rsidRDefault="00A67DA3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>-</w:t>
      </w:r>
      <w:r w:rsidR="00B3524E" w:rsidRPr="009220BF">
        <w:rPr>
          <w:sz w:val="24"/>
          <w:szCs w:val="24"/>
        </w:rPr>
        <w:t xml:space="preserve"> Какова же история происхождения птиц?</w:t>
      </w:r>
    </w:p>
    <w:p w:rsidR="001C70EA" w:rsidRPr="009220BF" w:rsidRDefault="00B3524E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 xml:space="preserve">Они появились очень давно, во </w:t>
      </w:r>
      <w:proofErr w:type="gramStart"/>
      <w:r w:rsidRPr="009220BF">
        <w:rPr>
          <w:sz w:val="24"/>
          <w:szCs w:val="24"/>
        </w:rPr>
        <w:t>времена</w:t>
      </w:r>
      <w:proofErr w:type="gramEnd"/>
      <w:r w:rsidRPr="009220BF">
        <w:rPr>
          <w:sz w:val="24"/>
          <w:szCs w:val="24"/>
        </w:rPr>
        <w:t xml:space="preserve"> когда на земле господствовали ящеры и динозавры</w:t>
      </w:r>
      <w:r w:rsidR="00F23E92" w:rsidRPr="009220BF">
        <w:rPr>
          <w:sz w:val="24"/>
          <w:szCs w:val="24"/>
        </w:rPr>
        <w:t xml:space="preserve">. Все птицы имеют крылья. И, конечно, одни птицы летают быстрее, а другие </w:t>
      </w:r>
      <w:r w:rsidR="00F23E92" w:rsidRPr="009220BF">
        <w:rPr>
          <w:sz w:val="24"/>
          <w:szCs w:val="24"/>
        </w:rPr>
        <w:lastRenderedPageBreak/>
        <w:t xml:space="preserve">медленнее. Какие птицы летают быстрее всех? </w:t>
      </w:r>
      <w:proofErr w:type="gramStart"/>
      <w:r w:rsidR="00F23E92" w:rsidRPr="009220BF">
        <w:rPr>
          <w:sz w:val="24"/>
          <w:szCs w:val="24"/>
        </w:rPr>
        <w:t xml:space="preserve">( </w:t>
      </w:r>
      <w:proofErr w:type="gramEnd"/>
      <w:r w:rsidR="00F23E92" w:rsidRPr="009220BF">
        <w:rPr>
          <w:sz w:val="24"/>
          <w:szCs w:val="24"/>
        </w:rPr>
        <w:t xml:space="preserve">орлы и стрижи) Скорость их полета составляет от </w:t>
      </w:r>
      <w:r w:rsidR="001C70EA" w:rsidRPr="009220BF">
        <w:rPr>
          <w:sz w:val="24"/>
          <w:szCs w:val="24"/>
        </w:rPr>
        <w:t>100 до 160 км в час</w:t>
      </w:r>
    </w:p>
    <w:p w:rsidR="00B3524E" w:rsidRPr="009220BF" w:rsidRDefault="00487C28" w:rsidP="00B3524E">
      <w:pPr>
        <w:pStyle w:val="a6"/>
        <w:ind w:left="1080"/>
        <w:rPr>
          <w:sz w:val="24"/>
          <w:szCs w:val="24"/>
        </w:rPr>
      </w:pPr>
      <w:r w:rsidRPr="009220BF">
        <w:rPr>
          <w:b/>
          <w:sz w:val="24"/>
          <w:szCs w:val="24"/>
        </w:rPr>
        <w:t>Слай</w:t>
      </w:r>
      <w:r w:rsidR="002415BB" w:rsidRPr="009220BF">
        <w:rPr>
          <w:b/>
          <w:sz w:val="24"/>
          <w:szCs w:val="24"/>
        </w:rPr>
        <w:t>д</w:t>
      </w:r>
      <w:r w:rsidR="00A9238B" w:rsidRPr="009220BF">
        <w:rPr>
          <w:b/>
          <w:sz w:val="24"/>
          <w:szCs w:val="24"/>
        </w:rPr>
        <w:t xml:space="preserve"> </w:t>
      </w:r>
      <w:r w:rsidR="001D6583" w:rsidRPr="009220BF">
        <w:rPr>
          <w:b/>
          <w:sz w:val="24"/>
          <w:szCs w:val="24"/>
        </w:rPr>
        <w:t>№20</w:t>
      </w:r>
      <w:r w:rsidRPr="009220BF">
        <w:rPr>
          <w:b/>
          <w:sz w:val="24"/>
          <w:szCs w:val="24"/>
        </w:rPr>
        <w:t>.</w:t>
      </w:r>
      <w:r w:rsidRPr="009220BF">
        <w:rPr>
          <w:sz w:val="24"/>
          <w:szCs w:val="24"/>
        </w:rPr>
        <w:t>Ст</w:t>
      </w:r>
      <w:r w:rsidR="001C70EA" w:rsidRPr="009220BF">
        <w:rPr>
          <w:sz w:val="24"/>
          <w:szCs w:val="24"/>
        </w:rPr>
        <w:t>риж и орел</w:t>
      </w:r>
      <w:r w:rsidR="00F23E92" w:rsidRPr="009220BF">
        <w:rPr>
          <w:sz w:val="24"/>
          <w:szCs w:val="24"/>
        </w:rPr>
        <w:t>.</w:t>
      </w:r>
    </w:p>
    <w:p w:rsidR="001C70EA" w:rsidRPr="009220BF" w:rsidRDefault="00A9238B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>-</w:t>
      </w:r>
      <w:r w:rsidR="00F23E92" w:rsidRPr="009220BF">
        <w:rPr>
          <w:sz w:val="24"/>
          <w:szCs w:val="24"/>
        </w:rPr>
        <w:t>Почти все птицы летают, но есть и нелетающие птицы.</w:t>
      </w:r>
    </w:p>
    <w:p w:rsidR="001C70EA" w:rsidRPr="009220BF" w:rsidRDefault="00A9238B" w:rsidP="00B3524E">
      <w:pPr>
        <w:pStyle w:val="a6"/>
        <w:ind w:left="1080"/>
        <w:rPr>
          <w:sz w:val="24"/>
          <w:szCs w:val="24"/>
        </w:rPr>
      </w:pPr>
      <w:r w:rsidRPr="009220BF">
        <w:rPr>
          <w:b/>
          <w:sz w:val="24"/>
          <w:szCs w:val="24"/>
        </w:rPr>
        <w:t>Слайд №2</w:t>
      </w:r>
      <w:r w:rsidR="001D6583" w:rsidRPr="009220BF">
        <w:rPr>
          <w:b/>
          <w:sz w:val="24"/>
          <w:szCs w:val="24"/>
        </w:rPr>
        <w:t>1</w:t>
      </w:r>
      <w:r w:rsidRPr="009220BF">
        <w:rPr>
          <w:sz w:val="24"/>
          <w:szCs w:val="24"/>
        </w:rPr>
        <w:t>.(</w:t>
      </w:r>
      <w:r w:rsidR="001C70EA" w:rsidRPr="009220BF">
        <w:rPr>
          <w:sz w:val="24"/>
          <w:szCs w:val="24"/>
        </w:rPr>
        <w:t>с</w:t>
      </w:r>
      <w:r w:rsidR="00F23E92" w:rsidRPr="009220BF">
        <w:rPr>
          <w:sz w:val="24"/>
          <w:szCs w:val="24"/>
        </w:rPr>
        <w:t>траусы, пингвины.</w:t>
      </w:r>
      <w:r w:rsidR="001C70EA" w:rsidRPr="009220BF">
        <w:rPr>
          <w:sz w:val="24"/>
          <w:szCs w:val="24"/>
        </w:rPr>
        <w:t>)</w:t>
      </w:r>
    </w:p>
    <w:p w:rsidR="002A4D0A" w:rsidRPr="009220BF" w:rsidRDefault="002415BB" w:rsidP="00B3524E">
      <w:pPr>
        <w:pStyle w:val="a6"/>
        <w:ind w:left="1080"/>
        <w:rPr>
          <w:sz w:val="24"/>
          <w:szCs w:val="24"/>
        </w:rPr>
      </w:pPr>
      <w:r w:rsidRPr="009220BF">
        <w:rPr>
          <w:i/>
          <w:sz w:val="24"/>
          <w:szCs w:val="24"/>
        </w:rPr>
        <w:t xml:space="preserve"> </w:t>
      </w:r>
      <w:r w:rsidR="00A9238B" w:rsidRPr="009220BF">
        <w:rPr>
          <w:sz w:val="24"/>
          <w:szCs w:val="24"/>
        </w:rPr>
        <w:t>- А</w:t>
      </w:r>
      <w:r w:rsidRPr="009220BF">
        <w:rPr>
          <w:sz w:val="24"/>
          <w:szCs w:val="24"/>
        </w:rPr>
        <w:t xml:space="preserve"> когда птицы прилетают весной, чем они занимаются</w:t>
      </w:r>
      <w:proofErr w:type="gramStart"/>
      <w:r w:rsidRPr="009220BF">
        <w:rPr>
          <w:sz w:val="24"/>
          <w:szCs w:val="24"/>
        </w:rPr>
        <w:t>?</w:t>
      </w:r>
      <w:r w:rsidR="00A9238B" w:rsidRPr="009220BF">
        <w:rPr>
          <w:sz w:val="24"/>
          <w:szCs w:val="24"/>
        </w:rPr>
        <w:t>(</w:t>
      </w:r>
      <w:proofErr w:type="gramEnd"/>
      <w:r w:rsidR="00A9238B" w:rsidRPr="009220BF">
        <w:rPr>
          <w:sz w:val="24"/>
          <w:szCs w:val="24"/>
        </w:rPr>
        <w:t>вьют гнезда и выводят потомство)</w:t>
      </w:r>
    </w:p>
    <w:p w:rsidR="002A4D0A" w:rsidRPr="009220BF" w:rsidRDefault="002A4D0A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>- Давайте посмотрим фильм о</w:t>
      </w:r>
      <w:r w:rsidR="002415BB" w:rsidRPr="009220BF">
        <w:rPr>
          <w:sz w:val="24"/>
          <w:szCs w:val="24"/>
        </w:rPr>
        <w:t xml:space="preserve"> потомстве </w:t>
      </w:r>
      <w:r w:rsidRPr="009220BF">
        <w:rPr>
          <w:sz w:val="24"/>
          <w:szCs w:val="24"/>
        </w:rPr>
        <w:t xml:space="preserve"> птиц. </w:t>
      </w:r>
    </w:p>
    <w:p w:rsidR="00A9238B" w:rsidRPr="009220BF" w:rsidRDefault="00A9238B" w:rsidP="00B3524E">
      <w:pPr>
        <w:pStyle w:val="a6"/>
        <w:ind w:left="108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Слайды </w:t>
      </w:r>
      <w:r w:rsidR="001D6583" w:rsidRPr="009220BF">
        <w:rPr>
          <w:b/>
          <w:sz w:val="24"/>
          <w:szCs w:val="24"/>
        </w:rPr>
        <w:t>№ 22</w:t>
      </w:r>
      <w:r w:rsidRPr="009220BF">
        <w:rPr>
          <w:b/>
          <w:sz w:val="24"/>
          <w:szCs w:val="24"/>
        </w:rPr>
        <w:t>-2</w:t>
      </w:r>
      <w:r w:rsidR="001D6583" w:rsidRPr="009220BF">
        <w:rPr>
          <w:b/>
          <w:sz w:val="24"/>
          <w:szCs w:val="24"/>
        </w:rPr>
        <w:t>5</w:t>
      </w:r>
      <w:r w:rsidRPr="009220BF">
        <w:rPr>
          <w:b/>
          <w:sz w:val="24"/>
          <w:szCs w:val="24"/>
        </w:rPr>
        <w:t>.</w:t>
      </w:r>
    </w:p>
    <w:p w:rsidR="005A37F1" w:rsidRPr="009220BF" w:rsidRDefault="005A37F1" w:rsidP="005A37F1">
      <w:pPr>
        <w:rPr>
          <w:sz w:val="24"/>
          <w:szCs w:val="24"/>
        </w:rPr>
      </w:pPr>
      <w:r w:rsidRPr="009220BF">
        <w:rPr>
          <w:sz w:val="24"/>
          <w:szCs w:val="24"/>
        </w:rPr>
        <w:t>-Ребята, а вы были летом в лесу?</w:t>
      </w:r>
    </w:p>
    <w:p w:rsidR="005A37F1" w:rsidRPr="009220BF" w:rsidRDefault="005A37F1" w:rsidP="005A37F1">
      <w:pPr>
        <w:rPr>
          <w:sz w:val="24"/>
          <w:szCs w:val="24"/>
        </w:rPr>
      </w:pPr>
      <w:r w:rsidRPr="009220BF">
        <w:rPr>
          <w:sz w:val="24"/>
          <w:szCs w:val="24"/>
        </w:rPr>
        <w:t>-Что вы там слышали?</w:t>
      </w:r>
    </w:p>
    <w:p w:rsidR="005A37F1" w:rsidRPr="009220BF" w:rsidRDefault="005A37F1" w:rsidP="005A37F1">
      <w:pPr>
        <w:rPr>
          <w:sz w:val="24"/>
          <w:szCs w:val="24"/>
        </w:rPr>
      </w:pPr>
      <w:r w:rsidRPr="009220BF">
        <w:rPr>
          <w:sz w:val="24"/>
          <w:szCs w:val="24"/>
        </w:rPr>
        <w:t>-Сейчас мы с вами перенесемся на несколько минут в летний лес.</w:t>
      </w:r>
    </w:p>
    <w:p w:rsidR="005A37F1" w:rsidRPr="009220BF" w:rsidRDefault="005A37F1" w:rsidP="005A37F1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       </w:t>
      </w:r>
      <w:proofErr w:type="spellStart"/>
      <w:r w:rsidRPr="009220BF">
        <w:rPr>
          <w:b/>
          <w:sz w:val="24"/>
          <w:szCs w:val="24"/>
        </w:rPr>
        <w:t>Физминутка</w:t>
      </w:r>
      <w:proofErr w:type="spellEnd"/>
      <w:r w:rsidRPr="009220BF">
        <w:rPr>
          <w:b/>
          <w:sz w:val="24"/>
          <w:szCs w:val="24"/>
        </w:rPr>
        <w:t>.</w:t>
      </w:r>
      <w:r w:rsidR="001D6583" w:rsidRPr="009220BF">
        <w:rPr>
          <w:b/>
          <w:sz w:val="24"/>
          <w:szCs w:val="24"/>
        </w:rPr>
        <w:t xml:space="preserve"> Слайд №26</w:t>
      </w:r>
      <w:r w:rsidRPr="009220BF">
        <w:rPr>
          <w:b/>
          <w:sz w:val="24"/>
          <w:szCs w:val="24"/>
        </w:rPr>
        <w:t>. «Утро в лесу»</w:t>
      </w:r>
    </w:p>
    <w:p w:rsidR="005A37F1" w:rsidRPr="009220BF" w:rsidRDefault="005A37F1" w:rsidP="005A37F1">
      <w:pPr>
        <w:rPr>
          <w:sz w:val="24"/>
          <w:szCs w:val="24"/>
        </w:rPr>
      </w:pPr>
      <w:r w:rsidRPr="009220BF">
        <w:rPr>
          <w:sz w:val="24"/>
          <w:szCs w:val="24"/>
        </w:rPr>
        <w:t>(сопровождение учителя)</w:t>
      </w:r>
    </w:p>
    <w:p w:rsidR="006C0B29" w:rsidRPr="009220BF" w:rsidRDefault="006C0B29" w:rsidP="005A37F1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4.Работа над новым материалом.</w:t>
      </w:r>
    </w:p>
    <w:p w:rsidR="00A9238B" w:rsidRPr="009220BF" w:rsidRDefault="001A520D" w:rsidP="001A520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           1.</w:t>
      </w:r>
      <w:r w:rsidR="00A9238B" w:rsidRPr="009220BF">
        <w:rPr>
          <w:b/>
          <w:sz w:val="24"/>
          <w:szCs w:val="24"/>
        </w:rPr>
        <w:t>Сообщение темы и цели урока.</w:t>
      </w:r>
    </w:p>
    <w:p w:rsidR="00A9238B" w:rsidRPr="009220BF" w:rsidRDefault="00A9238B" w:rsidP="006C0B29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-Ребята, сегодня мы продолжим разговор о птицах.</w:t>
      </w:r>
    </w:p>
    <w:p w:rsidR="006C0B29" w:rsidRPr="009220BF" w:rsidRDefault="006C0B29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 xml:space="preserve">    </w:t>
      </w:r>
      <w:r w:rsidR="00A9238B" w:rsidRPr="009220BF">
        <w:rPr>
          <w:sz w:val="24"/>
          <w:szCs w:val="24"/>
        </w:rPr>
        <w:t>- Скажите</w:t>
      </w:r>
      <w:proofErr w:type="gramStart"/>
      <w:r w:rsidRPr="009220BF">
        <w:rPr>
          <w:sz w:val="24"/>
          <w:szCs w:val="24"/>
        </w:rPr>
        <w:t xml:space="preserve"> ,</w:t>
      </w:r>
      <w:proofErr w:type="gramEnd"/>
      <w:r w:rsidRPr="009220BF">
        <w:rPr>
          <w:sz w:val="24"/>
          <w:szCs w:val="24"/>
        </w:rPr>
        <w:t xml:space="preserve"> а</w:t>
      </w:r>
      <w:r w:rsidR="00A9238B" w:rsidRPr="009220BF">
        <w:rPr>
          <w:sz w:val="24"/>
          <w:szCs w:val="24"/>
        </w:rPr>
        <w:t xml:space="preserve"> вы знаете как зимуют птицы?</w:t>
      </w:r>
      <w:r w:rsidRPr="009220BF">
        <w:rPr>
          <w:sz w:val="24"/>
          <w:szCs w:val="24"/>
        </w:rPr>
        <w:t>(ответы детей)</w:t>
      </w:r>
    </w:p>
    <w:p w:rsidR="00932698" w:rsidRPr="009220BF" w:rsidRDefault="00932698" w:rsidP="00932698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  </w:t>
      </w:r>
      <w:r w:rsidR="00BC5C93" w:rsidRPr="009220BF">
        <w:rPr>
          <w:sz w:val="24"/>
          <w:szCs w:val="24"/>
        </w:rPr>
        <w:t>-Какая проблема возникает у птиц зимой?</w:t>
      </w:r>
    </w:p>
    <w:p w:rsidR="00BC5C93" w:rsidRPr="009220BF" w:rsidRDefault="00932698" w:rsidP="00932698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    </w:t>
      </w:r>
      <w:r w:rsidR="00BC5C93" w:rsidRPr="009220BF">
        <w:rPr>
          <w:sz w:val="24"/>
          <w:szCs w:val="24"/>
        </w:rPr>
        <w:t>-Почему они чаще  зимой посещают города и села?</w:t>
      </w:r>
    </w:p>
    <w:p w:rsidR="00BC5C93" w:rsidRPr="009220BF" w:rsidRDefault="00BC5C93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- Могут ли птицы справиться с этой проблемой сами, без помощи человека?</w:t>
      </w:r>
    </w:p>
    <w:p w:rsidR="00AF0DA2" w:rsidRPr="009220BF" w:rsidRDefault="001D6583" w:rsidP="006C0B2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   Слайд № 27</w:t>
      </w:r>
      <w:r w:rsidR="00AF0DA2" w:rsidRPr="009220BF">
        <w:rPr>
          <w:b/>
          <w:sz w:val="24"/>
          <w:szCs w:val="24"/>
        </w:rPr>
        <w:t>.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Что за стол среди берез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Под открытым небом?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Угощает он в мороз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Птиц зерном и хлебом.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 xml:space="preserve">-О чем идет речь? Давайте посмотрим из чего </w:t>
      </w:r>
      <w:proofErr w:type="gramStart"/>
      <w:r w:rsidRPr="009220BF">
        <w:rPr>
          <w:sz w:val="24"/>
          <w:szCs w:val="24"/>
        </w:rPr>
        <w:t>–ж</w:t>
      </w:r>
      <w:proofErr w:type="gramEnd"/>
      <w:r w:rsidRPr="009220BF">
        <w:rPr>
          <w:sz w:val="24"/>
          <w:szCs w:val="24"/>
        </w:rPr>
        <w:t>е можно сделать кормушку?</w:t>
      </w:r>
    </w:p>
    <w:p w:rsidR="00AF0DA2" w:rsidRPr="009220BF" w:rsidRDefault="001D6583" w:rsidP="006C0B2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 28-30</w:t>
      </w:r>
    </w:p>
    <w:p w:rsidR="00BC5C93" w:rsidRPr="009220BF" w:rsidRDefault="00BC5C93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 xml:space="preserve">     </w:t>
      </w:r>
      <w:r w:rsidR="00AF0DA2" w:rsidRPr="009220BF">
        <w:rPr>
          <w:sz w:val="24"/>
          <w:szCs w:val="24"/>
        </w:rPr>
        <w:t>- Мало сделать кормушку</w:t>
      </w:r>
      <w:proofErr w:type="gramStart"/>
      <w:r w:rsidR="00AF0DA2" w:rsidRPr="009220BF">
        <w:rPr>
          <w:sz w:val="24"/>
          <w:szCs w:val="24"/>
        </w:rPr>
        <w:t xml:space="preserve"> ,</w:t>
      </w:r>
      <w:proofErr w:type="gramEnd"/>
      <w:r w:rsidR="00AF0DA2" w:rsidRPr="009220BF">
        <w:rPr>
          <w:sz w:val="24"/>
          <w:szCs w:val="24"/>
        </w:rPr>
        <w:t xml:space="preserve"> надо еще знать, что можно в нее положить.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-Чем кормятся птицы?</w:t>
      </w:r>
    </w:p>
    <w:p w:rsidR="00AF0DA2" w:rsidRPr="009220BF" w:rsidRDefault="00AF0DA2" w:rsidP="006C0B29">
      <w:pPr>
        <w:ind w:left="360"/>
        <w:rPr>
          <w:sz w:val="24"/>
          <w:szCs w:val="24"/>
        </w:rPr>
      </w:pPr>
      <w:proofErr w:type="gramStart"/>
      <w:r w:rsidRPr="009220BF">
        <w:rPr>
          <w:sz w:val="24"/>
          <w:szCs w:val="24"/>
        </w:rPr>
        <w:t>(семена арбузов, дынь, тыквы,</w:t>
      </w:r>
      <w:r w:rsidR="000F7CE9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кабачков, ягоды рябины, калины, овес или овсяная крупа,</w:t>
      </w:r>
      <w:r w:rsidR="000F7CE9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просо, пшено, семена березы,</w:t>
      </w:r>
      <w:r w:rsidR="000F7CE9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семена подсолнечника, крошки хлеба.)</w:t>
      </w:r>
      <w:proofErr w:type="gramEnd"/>
    </w:p>
    <w:tbl>
      <w:tblPr>
        <w:tblStyle w:val="a3"/>
        <w:tblW w:w="0" w:type="auto"/>
        <w:tblInd w:w="360" w:type="dxa"/>
        <w:tblLook w:val="04A0"/>
      </w:tblPr>
      <w:tblGrid>
        <w:gridCol w:w="3465"/>
        <w:gridCol w:w="3435"/>
        <w:gridCol w:w="3444"/>
      </w:tblGrid>
      <w:tr w:rsidR="00B556FA" w:rsidRPr="009220BF" w:rsidTr="00CB1FFD"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Подсолнечник</w:t>
            </w:r>
          </w:p>
          <w:p w:rsidR="00B556FA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lastRenderedPageBreak/>
              <w:t>(все птицы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lastRenderedPageBreak/>
              <w:t>Овес (синица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Арбуз (синицы, поползни)</w:t>
            </w:r>
          </w:p>
        </w:tc>
      </w:tr>
      <w:tr w:rsidR="00B556FA" w:rsidRPr="009220BF" w:rsidTr="00CB1FFD"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lastRenderedPageBreak/>
              <w:t>Пшено (воробьи, синицы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 xml:space="preserve">Тыква </w:t>
            </w:r>
            <w:proofErr w:type="gramStart"/>
            <w:r w:rsidRPr="009220BF">
              <w:rPr>
                <w:sz w:val="24"/>
                <w:szCs w:val="24"/>
              </w:rPr>
              <w:t xml:space="preserve">( </w:t>
            </w:r>
            <w:proofErr w:type="gramEnd"/>
            <w:r w:rsidRPr="009220BF">
              <w:rPr>
                <w:sz w:val="24"/>
                <w:szCs w:val="24"/>
              </w:rPr>
              <w:t>синицы, воробьи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Кедровые орешки (поползни, дятлы)</w:t>
            </w:r>
          </w:p>
        </w:tc>
      </w:tr>
      <w:tr w:rsidR="00B556FA" w:rsidRPr="009220BF" w:rsidTr="00CB1FFD"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 xml:space="preserve">Рябина, калина (снегири, </w:t>
            </w:r>
            <w:proofErr w:type="spellStart"/>
            <w:r w:rsidRPr="009220BF">
              <w:rPr>
                <w:sz w:val="24"/>
                <w:szCs w:val="24"/>
              </w:rPr>
              <w:t>свирестели</w:t>
            </w:r>
            <w:proofErr w:type="spellEnd"/>
            <w:r w:rsidRPr="009220BF">
              <w:rPr>
                <w:sz w:val="24"/>
                <w:szCs w:val="24"/>
              </w:rPr>
              <w:t>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Лен (все птицы)</w:t>
            </w:r>
          </w:p>
        </w:tc>
        <w:tc>
          <w:tcPr>
            <w:tcW w:w="3568" w:type="dxa"/>
          </w:tcPr>
          <w:p w:rsidR="00CB1FFD" w:rsidRPr="009220BF" w:rsidRDefault="00B556FA" w:rsidP="006C0B29">
            <w:pPr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Клевер (воробьи, синицы)</w:t>
            </w:r>
          </w:p>
        </w:tc>
      </w:tr>
    </w:tbl>
    <w:p w:rsidR="00CB1FFD" w:rsidRPr="009220BF" w:rsidRDefault="00CB1FFD" w:rsidP="006C0B29">
      <w:pPr>
        <w:ind w:left="360"/>
        <w:rPr>
          <w:sz w:val="24"/>
          <w:szCs w:val="24"/>
        </w:rPr>
      </w:pPr>
    </w:p>
    <w:p w:rsidR="00AF0DA2" w:rsidRPr="009220BF" w:rsidRDefault="00AF0DA2" w:rsidP="006C0B2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</w:t>
      </w:r>
      <w:r w:rsidR="001D6583" w:rsidRPr="009220BF">
        <w:rPr>
          <w:b/>
          <w:sz w:val="24"/>
          <w:szCs w:val="24"/>
        </w:rPr>
        <w:t>д № 31</w:t>
      </w:r>
      <w:r w:rsidRPr="009220BF">
        <w:rPr>
          <w:b/>
          <w:sz w:val="24"/>
          <w:szCs w:val="24"/>
        </w:rPr>
        <w:t>.</w:t>
      </w:r>
    </w:p>
    <w:p w:rsidR="000F7CE9" w:rsidRPr="009220BF" w:rsidRDefault="000F7CE9" w:rsidP="000F7CE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-Совсем нетрудно запасти корм для птиц на зиму. А как это нужно для них! Позаботьтесь о них</w:t>
      </w:r>
      <w:proofErr w:type="gramStart"/>
      <w:r w:rsidRPr="009220BF">
        <w:rPr>
          <w:sz w:val="24"/>
          <w:szCs w:val="24"/>
        </w:rPr>
        <w:t xml:space="preserve"> ,</w:t>
      </w:r>
      <w:proofErr w:type="gramEnd"/>
      <w:r w:rsidRPr="009220BF">
        <w:rPr>
          <w:sz w:val="24"/>
          <w:szCs w:val="24"/>
        </w:rPr>
        <w:t xml:space="preserve"> и они на ваше внимание ответят: подарят вам весной свои песни, уничтожат вредных насекомых.</w:t>
      </w:r>
    </w:p>
    <w:p w:rsidR="000F7CE9" w:rsidRPr="009220BF" w:rsidRDefault="00932698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-</w:t>
      </w:r>
      <w:r w:rsidR="00F5213D" w:rsidRPr="009220BF">
        <w:rPr>
          <w:b/>
          <w:sz w:val="24"/>
          <w:szCs w:val="24"/>
        </w:rPr>
        <w:t>Какую пользу приносят птицы.</w:t>
      </w:r>
      <w:r w:rsidRPr="009220BF">
        <w:rPr>
          <w:b/>
          <w:sz w:val="24"/>
          <w:szCs w:val="24"/>
        </w:rPr>
        <w:t xml:space="preserve"> (Ответы детей)</w:t>
      </w:r>
    </w:p>
    <w:p w:rsidR="00932698" w:rsidRPr="009220BF" w:rsidRDefault="001D6583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32</w:t>
      </w:r>
      <w:r w:rsidR="00932698" w:rsidRPr="009220BF">
        <w:rPr>
          <w:b/>
          <w:sz w:val="24"/>
          <w:szCs w:val="24"/>
        </w:rPr>
        <w:t>.</w:t>
      </w:r>
    </w:p>
    <w:p w:rsidR="002A4D0A" w:rsidRPr="009220BF" w:rsidRDefault="002A4D0A" w:rsidP="000F7CE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(</w:t>
      </w:r>
      <w:r w:rsidR="001C70EA" w:rsidRPr="009220BF">
        <w:rPr>
          <w:sz w:val="24"/>
          <w:szCs w:val="24"/>
        </w:rPr>
        <w:t xml:space="preserve">Птицы </w:t>
      </w:r>
      <w:r w:rsidRPr="009220BF">
        <w:rPr>
          <w:sz w:val="24"/>
          <w:szCs w:val="24"/>
        </w:rPr>
        <w:t xml:space="preserve">являются защитниками зеленых насаждений, распространяют семена, являются санитарами, </w:t>
      </w:r>
      <w:r w:rsidR="00565815" w:rsidRPr="009220BF">
        <w:rPr>
          <w:sz w:val="24"/>
          <w:szCs w:val="24"/>
        </w:rPr>
        <w:t>яв</w:t>
      </w:r>
      <w:r w:rsidR="000F7CE9" w:rsidRPr="009220BF">
        <w:rPr>
          <w:sz w:val="24"/>
          <w:szCs w:val="24"/>
        </w:rPr>
        <w:t>ляются пищей для некоторых птиц</w:t>
      </w:r>
      <w:r w:rsidR="00565815" w:rsidRPr="009220BF">
        <w:rPr>
          <w:sz w:val="24"/>
          <w:szCs w:val="24"/>
        </w:rPr>
        <w:t xml:space="preserve"> </w:t>
      </w:r>
      <w:r w:rsidR="000F7CE9" w:rsidRPr="009220BF">
        <w:rPr>
          <w:sz w:val="24"/>
          <w:szCs w:val="24"/>
        </w:rPr>
        <w:t>и</w:t>
      </w:r>
      <w:r w:rsidR="00565815" w:rsidRPr="009220BF">
        <w:rPr>
          <w:sz w:val="24"/>
          <w:szCs w:val="24"/>
        </w:rPr>
        <w:t xml:space="preserve"> животных, некоторые опыляют растения)</w:t>
      </w:r>
    </w:p>
    <w:p w:rsidR="000F7CE9" w:rsidRPr="009220BF" w:rsidRDefault="000F7CE9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Слайд № </w:t>
      </w:r>
      <w:r w:rsidR="001D6583" w:rsidRPr="009220BF">
        <w:rPr>
          <w:b/>
          <w:sz w:val="24"/>
          <w:szCs w:val="24"/>
        </w:rPr>
        <w:t>33</w:t>
      </w:r>
      <w:r w:rsidRPr="009220BF">
        <w:rPr>
          <w:b/>
          <w:sz w:val="24"/>
          <w:szCs w:val="24"/>
        </w:rPr>
        <w:t>.</w:t>
      </w:r>
    </w:p>
    <w:p w:rsidR="000F7CE9" w:rsidRPr="009220BF" w:rsidRDefault="000F7CE9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Нам не унять метели, не растопить снега,</w:t>
      </w:r>
    </w:p>
    <w:p w:rsidR="000F7CE9" w:rsidRPr="009220BF" w:rsidRDefault="000F7CE9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Но чтобы птицы пел</w:t>
      </w:r>
      <w:proofErr w:type="gramStart"/>
      <w:r w:rsidRPr="009220BF">
        <w:rPr>
          <w:b/>
          <w:sz w:val="24"/>
          <w:szCs w:val="24"/>
        </w:rPr>
        <w:t>и-</w:t>
      </w:r>
      <w:proofErr w:type="gramEnd"/>
      <w:r w:rsidRPr="009220BF">
        <w:rPr>
          <w:b/>
          <w:sz w:val="24"/>
          <w:szCs w:val="24"/>
        </w:rPr>
        <w:t xml:space="preserve"> это в наших руках.</w:t>
      </w:r>
    </w:p>
    <w:p w:rsidR="00932698" w:rsidRPr="009220BF" w:rsidRDefault="00932698" w:rsidP="000F7CE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-Существуют определенные правила подкормки птиц.</w:t>
      </w:r>
    </w:p>
    <w:p w:rsidR="000F7CE9" w:rsidRPr="009220BF" w:rsidRDefault="000F7CE9" w:rsidP="000F7CE9">
      <w:pPr>
        <w:ind w:left="360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3</w:t>
      </w:r>
      <w:r w:rsidR="001D6583" w:rsidRPr="009220BF">
        <w:rPr>
          <w:b/>
          <w:sz w:val="24"/>
          <w:szCs w:val="24"/>
        </w:rPr>
        <w:t>4</w:t>
      </w:r>
      <w:r w:rsidRPr="009220BF">
        <w:rPr>
          <w:b/>
          <w:sz w:val="24"/>
          <w:szCs w:val="24"/>
        </w:rPr>
        <w:t>.</w:t>
      </w:r>
    </w:p>
    <w:p w:rsidR="000F7CE9" w:rsidRPr="009220BF" w:rsidRDefault="000F7CE9" w:rsidP="000F7CE9">
      <w:pPr>
        <w:ind w:left="360"/>
        <w:rPr>
          <w:sz w:val="24"/>
          <w:szCs w:val="24"/>
        </w:rPr>
      </w:pPr>
      <w:r w:rsidRPr="009220BF">
        <w:rPr>
          <w:sz w:val="24"/>
          <w:szCs w:val="24"/>
        </w:rPr>
        <w:t>Правила подкормки птиц.</w:t>
      </w:r>
    </w:p>
    <w:p w:rsidR="000F7CE9" w:rsidRPr="009220BF" w:rsidRDefault="000F7CE9" w:rsidP="000F7CE9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220BF">
        <w:rPr>
          <w:sz w:val="24"/>
          <w:szCs w:val="24"/>
        </w:rPr>
        <w:t>Кормить надо регулярно.</w:t>
      </w:r>
    </w:p>
    <w:p w:rsidR="000F7CE9" w:rsidRPr="009220BF" w:rsidRDefault="000F7CE9" w:rsidP="000F7CE9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220BF">
        <w:rPr>
          <w:sz w:val="24"/>
          <w:szCs w:val="24"/>
        </w:rPr>
        <w:t>Корма в кормушке должно быть немного.</w:t>
      </w:r>
    </w:p>
    <w:p w:rsidR="000F7CE9" w:rsidRPr="009220BF" w:rsidRDefault="00F5213D" w:rsidP="000F7CE9">
      <w:pPr>
        <w:pStyle w:val="a6"/>
        <w:numPr>
          <w:ilvl w:val="0"/>
          <w:numId w:val="16"/>
        </w:numPr>
        <w:rPr>
          <w:sz w:val="24"/>
          <w:szCs w:val="24"/>
        </w:rPr>
      </w:pPr>
      <w:r w:rsidRPr="009220BF">
        <w:rPr>
          <w:sz w:val="24"/>
          <w:szCs w:val="24"/>
        </w:rPr>
        <w:t>Та кормушка будет лучше, на которой будет корм</w:t>
      </w:r>
      <w:proofErr w:type="gramStart"/>
      <w:r w:rsidRPr="009220BF">
        <w:rPr>
          <w:sz w:val="24"/>
          <w:szCs w:val="24"/>
        </w:rPr>
        <w:t>.</w:t>
      </w:r>
      <w:proofErr w:type="gramEnd"/>
      <w:r w:rsidRPr="009220BF">
        <w:rPr>
          <w:sz w:val="24"/>
          <w:szCs w:val="24"/>
        </w:rPr>
        <w:t xml:space="preserve"> (</w:t>
      </w:r>
      <w:proofErr w:type="gramStart"/>
      <w:r w:rsidRPr="009220BF">
        <w:rPr>
          <w:sz w:val="24"/>
          <w:szCs w:val="24"/>
        </w:rPr>
        <w:t>х</w:t>
      </w:r>
      <w:proofErr w:type="gramEnd"/>
      <w:r w:rsidRPr="009220BF">
        <w:rPr>
          <w:sz w:val="24"/>
          <w:szCs w:val="24"/>
        </w:rPr>
        <w:t>оровое чтение)</w:t>
      </w:r>
    </w:p>
    <w:p w:rsidR="000F7CE9" w:rsidRPr="009220BF" w:rsidRDefault="000F7CE9" w:rsidP="000F7CE9">
      <w:pPr>
        <w:rPr>
          <w:sz w:val="24"/>
          <w:szCs w:val="24"/>
        </w:rPr>
      </w:pPr>
      <w:r w:rsidRPr="009220BF">
        <w:rPr>
          <w:sz w:val="24"/>
          <w:szCs w:val="24"/>
        </w:rPr>
        <w:t>-Если птичка не ест зимой 6 часов, она погибнет.</w:t>
      </w:r>
      <w:r w:rsidR="001D6583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Из десяти мелких птиц</w:t>
      </w:r>
      <w:r w:rsidR="00F5213D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в суровые зимы остаются только две. Помогите птицам перезимовать, они будут вам очень благодарны.</w:t>
      </w:r>
    </w:p>
    <w:p w:rsidR="006C0B29" w:rsidRPr="009220BF" w:rsidRDefault="002A4D0A" w:rsidP="006C0B29">
      <w:pPr>
        <w:pStyle w:val="a6"/>
        <w:ind w:left="1080"/>
        <w:rPr>
          <w:i/>
          <w:sz w:val="24"/>
          <w:szCs w:val="24"/>
        </w:rPr>
      </w:pPr>
      <w:r w:rsidRPr="009220BF">
        <w:rPr>
          <w:b/>
          <w:i/>
          <w:sz w:val="24"/>
          <w:szCs w:val="24"/>
        </w:rPr>
        <w:t>4. Работа по учебнику</w:t>
      </w:r>
      <w:proofErr w:type="gramStart"/>
      <w:r w:rsidRPr="009220BF">
        <w:rPr>
          <w:i/>
          <w:sz w:val="24"/>
          <w:szCs w:val="24"/>
        </w:rPr>
        <w:t>.</w:t>
      </w:r>
      <w:proofErr w:type="gramEnd"/>
      <w:r w:rsidRPr="009220BF">
        <w:rPr>
          <w:i/>
          <w:sz w:val="24"/>
          <w:szCs w:val="24"/>
        </w:rPr>
        <w:t xml:space="preserve"> (</w:t>
      </w:r>
      <w:proofErr w:type="gramStart"/>
      <w:r w:rsidRPr="009220BF">
        <w:rPr>
          <w:i/>
          <w:sz w:val="24"/>
          <w:szCs w:val="24"/>
        </w:rPr>
        <w:t>ч</w:t>
      </w:r>
      <w:proofErr w:type="gramEnd"/>
      <w:r w:rsidRPr="009220BF">
        <w:rPr>
          <w:i/>
          <w:sz w:val="24"/>
          <w:szCs w:val="24"/>
        </w:rPr>
        <w:t>итают дети</w:t>
      </w:r>
      <w:r w:rsidR="001A520D" w:rsidRPr="009220BF">
        <w:rPr>
          <w:i/>
          <w:sz w:val="24"/>
          <w:szCs w:val="24"/>
        </w:rPr>
        <w:t xml:space="preserve"> по ролям</w:t>
      </w:r>
      <w:r w:rsidRPr="009220BF">
        <w:rPr>
          <w:i/>
          <w:sz w:val="24"/>
          <w:szCs w:val="24"/>
        </w:rPr>
        <w:t>)</w:t>
      </w:r>
    </w:p>
    <w:p w:rsidR="001A520D" w:rsidRPr="009220BF" w:rsidRDefault="00932698" w:rsidP="001A520D">
      <w:pPr>
        <w:pStyle w:val="a6"/>
        <w:ind w:left="1080"/>
        <w:rPr>
          <w:i/>
          <w:sz w:val="24"/>
          <w:szCs w:val="24"/>
        </w:rPr>
      </w:pPr>
      <w:r w:rsidRPr="009220BF">
        <w:rPr>
          <w:i/>
          <w:sz w:val="24"/>
          <w:szCs w:val="24"/>
        </w:rPr>
        <w:t>Как зимуют птицы?</w:t>
      </w:r>
    </w:p>
    <w:p w:rsidR="002A4D0A" w:rsidRPr="009220BF" w:rsidRDefault="001A520D" w:rsidP="001A520D">
      <w:pPr>
        <w:pStyle w:val="a6"/>
        <w:ind w:left="1080"/>
        <w:rPr>
          <w:i/>
          <w:sz w:val="24"/>
          <w:szCs w:val="24"/>
        </w:rPr>
      </w:pPr>
      <w:r w:rsidRPr="009220BF">
        <w:rPr>
          <w:b/>
          <w:i/>
          <w:sz w:val="24"/>
          <w:szCs w:val="24"/>
        </w:rPr>
        <w:t>5</w:t>
      </w:r>
      <w:r w:rsidRPr="009220BF">
        <w:rPr>
          <w:i/>
          <w:sz w:val="24"/>
          <w:szCs w:val="24"/>
        </w:rPr>
        <w:t>.</w:t>
      </w:r>
      <w:r w:rsidR="002A4D0A" w:rsidRPr="009220BF">
        <w:rPr>
          <w:b/>
          <w:i/>
          <w:sz w:val="24"/>
          <w:szCs w:val="24"/>
        </w:rPr>
        <w:t xml:space="preserve">Анализ текста. </w:t>
      </w:r>
    </w:p>
    <w:p w:rsidR="001A520D" w:rsidRPr="009220BF" w:rsidRDefault="001A520D" w:rsidP="001A520D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-Чем и как питаются разные птицы?</w:t>
      </w:r>
    </w:p>
    <w:p w:rsidR="001A520D" w:rsidRPr="009220BF" w:rsidRDefault="001A520D" w:rsidP="001A520D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- Почему питание тетерева зависит от оленей?</w:t>
      </w:r>
    </w:p>
    <w:p w:rsidR="001A520D" w:rsidRPr="009220BF" w:rsidRDefault="001A520D" w:rsidP="001A520D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Как дятел находит себе корм?</w:t>
      </w:r>
    </w:p>
    <w:p w:rsidR="001A520D" w:rsidRPr="009220BF" w:rsidRDefault="001A520D" w:rsidP="001A520D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Как человек заботится о дом</w:t>
      </w:r>
      <w:proofErr w:type="gramStart"/>
      <w:r w:rsidRPr="009220BF">
        <w:rPr>
          <w:sz w:val="24"/>
          <w:szCs w:val="24"/>
        </w:rPr>
        <w:t xml:space="preserve"> .</w:t>
      </w:r>
      <w:proofErr w:type="gramEnd"/>
      <w:r w:rsidRPr="009220BF">
        <w:rPr>
          <w:sz w:val="24"/>
          <w:szCs w:val="24"/>
        </w:rPr>
        <w:t xml:space="preserve"> птицах?</w:t>
      </w:r>
    </w:p>
    <w:p w:rsidR="002A4D0A" w:rsidRPr="009220BF" w:rsidRDefault="001A520D" w:rsidP="002A4D0A">
      <w:pPr>
        <w:rPr>
          <w:b/>
          <w:i/>
          <w:sz w:val="24"/>
          <w:szCs w:val="24"/>
        </w:rPr>
      </w:pPr>
      <w:r w:rsidRPr="009220BF">
        <w:rPr>
          <w:i/>
          <w:sz w:val="24"/>
          <w:szCs w:val="24"/>
        </w:rPr>
        <w:t xml:space="preserve">              </w:t>
      </w:r>
      <w:r w:rsidR="006C0B29" w:rsidRPr="009220BF">
        <w:rPr>
          <w:b/>
          <w:i/>
          <w:sz w:val="24"/>
          <w:szCs w:val="24"/>
        </w:rPr>
        <w:t>6.</w:t>
      </w:r>
      <w:r w:rsidR="002A4D0A" w:rsidRPr="009220BF">
        <w:rPr>
          <w:b/>
          <w:i/>
          <w:sz w:val="24"/>
          <w:szCs w:val="24"/>
        </w:rPr>
        <w:t xml:space="preserve"> Знакомство с красной книгой.</w:t>
      </w:r>
    </w:p>
    <w:p w:rsidR="00565815" w:rsidRPr="009220BF" w:rsidRDefault="00565815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 Что такое красная книга?</w:t>
      </w:r>
    </w:p>
    <w:p w:rsidR="00565815" w:rsidRPr="009220BF" w:rsidRDefault="00565815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Какие животные туда занесены?</w:t>
      </w:r>
    </w:p>
    <w:p w:rsidR="00CC6DFD" w:rsidRPr="009220BF" w:rsidRDefault="00CC6DFD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 А почему этих птиц и животных осталось очень мало на земле?</w:t>
      </w:r>
    </w:p>
    <w:p w:rsidR="00CC6DFD" w:rsidRPr="009220BF" w:rsidRDefault="00CC6DFD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lastRenderedPageBreak/>
        <w:t>-Кто виноват в этом?</w:t>
      </w:r>
    </w:p>
    <w:p w:rsidR="001C70EA" w:rsidRPr="009220BF" w:rsidRDefault="001D6583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35</w:t>
      </w:r>
      <w:r w:rsidR="00F5213D" w:rsidRPr="009220BF">
        <w:rPr>
          <w:b/>
          <w:sz w:val="24"/>
          <w:szCs w:val="24"/>
        </w:rPr>
        <w:t>.</w:t>
      </w:r>
    </w:p>
    <w:p w:rsidR="00565815" w:rsidRPr="009220BF" w:rsidRDefault="00565815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Идея книг</w:t>
      </w:r>
      <w:proofErr w:type="gramStart"/>
      <w:r w:rsidRPr="009220BF">
        <w:rPr>
          <w:sz w:val="24"/>
          <w:szCs w:val="24"/>
        </w:rPr>
        <w:t>и-</w:t>
      </w:r>
      <w:proofErr w:type="gramEnd"/>
      <w:r w:rsidRPr="009220BF">
        <w:rPr>
          <w:sz w:val="24"/>
          <w:szCs w:val="24"/>
        </w:rPr>
        <w:t xml:space="preserve"> спасти животный и растительный мир.</w:t>
      </w:r>
    </w:p>
    <w:p w:rsidR="00F5213D" w:rsidRPr="009220BF" w:rsidRDefault="00F5213D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5.</w:t>
      </w:r>
      <w:r w:rsidR="00CC6DFD" w:rsidRPr="009220BF">
        <w:rPr>
          <w:b/>
          <w:sz w:val="24"/>
          <w:szCs w:val="24"/>
        </w:rPr>
        <w:t>Проверка усвоения материала</w:t>
      </w:r>
      <w:proofErr w:type="gramStart"/>
      <w:r w:rsidR="00CC6DFD" w:rsidRPr="009220BF">
        <w:rPr>
          <w:b/>
          <w:sz w:val="24"/>
          <w:szCs w:val="24"/>
        </w:rPr>
        <w:t>.</w:t>
      </w:r>
      <w:r w:rsidRPr="009220BF">
        <w:rPr>
          <w:b/>
          <w:sz w:val="24"/>
          <w:szCs w:val="24"/>
        </w:rPr>
        <w:t>.</w:t>
      </w:r>
      <w:proofErr w:type="gramEnd"/>
    </w:p>
    <w:p w:rsidR="00CC6DFD" w:rsidRPr="009220BF" w:rsidRDefault="001A520D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             </w:t>
      </w:r>
      <w:r w:rsidR="00CC6DFD" w:rsidRPr="009220BF">
        <w:rPr>
          <w:b/>
          <w:sz w:val="24"/>
          <w:szCs w:val="24"/>
        </w:rPr>
        <w:t>Практическая работа.</w:t>
      </w:r>
    </w:p>
    <w:p w:rsidR="00F5213D" w:rsidRPr="009220BF" w:rsidRDefault="00F5213D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-Ребята, у вас на партах </w:t>
      </w:r>
      <w:r w:rsidR="00CC6DFD" w:rsidRPr="009220BF">
        <w:rPr>
          <w:sz w:val="24"/>
          <w:szCs w:val="24"/>
        </w:rPr>
        <w:t xml:space="preserve">в коробочках  корм для птиц. Выберите только то, чем можно </w:t>
      </w:r>
      <w:r w:rsidRPr="009220BF">
        <w:rPr>
          <w:sz w:val="24"/>
          <w:szCs w:val="24"/>
        </w:rPr>
        <w:t xml:space="preserve"> кормить птиц? </w:t>
      </w:r>
      <w:proofErr w:type="gramStart"/>
      <w:r w:rsidRPr="009220BF">
        <w:rPr>
          <w:sz w:val="24"/>
          <w:szCs w:val="24"/>
        </w:rPr>
        <w:t xml:space="preserve">( </w:t>
      </w:r>
      <w:proofErr w:type="gramEnd"/>
      <w:r w:rsidRPr="009220BF">
        <w:rPr>
          <w:sz w:val="24"/>
          <w:szCs w:val="24"/>
        </w:rPr>
        <w:t>зерно, горох, сахар, семена, пшено, крошки хлеба, рябина, овес, варенье)</w:t>
      </w:r>
      <w:r w:rsidR="00CC6DFD" w:rsidRPr="009220BF">
        <w:rPr>
          <w:sz w:val="24"/>
          <w:szCs w:val="24"/>
        </w:rPr>
        <w:t>. Ответы детей.</w:t>
      </w:r>
    </w:p>
    <w:p w:rsidR="00565815" w:rsidRPr="009220BF" w:rsidRDefault="00565815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 Ребята, к нам поступили жалобы от птиц</w:t>
      </w:r>
      <w:proofErr w:type="gramStart"/>
      <w:r w:rsidR="00A67DA3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.</w:t>
      </w:r>
      <w:proofErr w:type="gramEnd"/>
      <w:r w:rsidRPr="009220BF">
        <w:rPr>
          <w:sz w:val="24"/>
          <w:szCs w:val="24"/>
        </w:rPr>
        <w:t>Вы должны отгадать от кого они.</w:t>
      </w:r>
    </w:p>
    <w:p w:rsidR="001C70EA" w:rsidRPr="009220BF" w:rsidRDefault="001A520D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              </w:t>
      </w:r>
      <w:r w:rsidR="001D6583" w:rsidRPr="009220BF">
        <w:rPr>
          <w:b/>
          <w:sz w:val="24"/>
          <w:szCs w:val="24"/>
        </w:rPr>
        <w:t xml:space="preserve">Д/и «Угадай, кто </w:t>
      </w:r>
      <w:r w:rsidR="005E51EC" w:rsidRPr="009220BF">
        <w:rPr>
          <w:b/>
          <w:sz w:val="24"/>
          <w:szCs w:val="24"/>
        </w:rPr>
        <w:t>я»</w:t>
      </w:r>
    </w:p>
    <w:p w:rsidR="00565815" w:rsidRPr="009220BF" w:rsidRDefault="00565815" w:rsidP="001C70EA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220BF">
        <w:rPr>
          <w:sz w:val="24"/>
          <w:szCs w:val="24"/>
        </w:rPr>
        <w:t>«Ох, не любят меня люди. Голос им мой не нравится</w:t>
      </w:r>
      <w:proofErr w:type="gramStart"/>
      <w:r w:rsidRPr="009220BF">
        <w:rPr>
          <w:sz w:val="24"/>
          <w:szCs w:val="24"/>
        </w:rPr>
        <w:t xml:space="preserve"> .</w:t>
      </w:r>
      <w:proofErr w:type="gramEnd"/>
      <w:r w:rsidRPr="009220BF">
        <w:rPr>
          <w:sz w:val="24"/>
          <w:szCs w:val="24"/>
        </w:rPr>
        <w:t xml:space="preserve"> Глаза у меня большие, круглые, некрасивые. Считают</w:t>
      </w:r>
      <w:proofErr w:type="gramStart"/>
      <w:r w:rsidRPr="009220BF">
        <w:rPr>
          <w:sz w:val="24"/>
          <w:szCs w:val="24"/>
        </w:rPr>
        <w:t xml:space="preserve"> ,</w:t>
      </w:r>
      <w:proofErr w:type="gramEnd"/>
      <w:r w:rsidRPr="009220BF">
        <w:rPr>
          <w:sz w:val="24"/>
          <w:szCs w:val="24"/>
        </w:rPr>
        <w:t xml:space="preserve"> что я приношу людям беду. А так ли это? Если бы я не пришла к людям, сидеть бы им</w:t>
      </w:r>
      <w:r w:rsidR="001C70EA" w:rsidRPr="009220BF">
        <w:rPr>
          <w:sz w:val="24"/>
          <w:szCs w:val="24"/>
        </w:rPr>
        <w:t xml:space="preserve"> без хлеба</w:t>
      </w:r>
      <w:proofErr w:type="gramStart"/>
      <w:r w:rsidR="001C70EA" w:rsidRPr="009220BF">
        <w:rPr>
          <w:sz w:val="24"/>
          <w:szCs w:val="24"/>
        </w:rPr>
        <w:t xml:space="preserve">.» </w:t>
      </w:r>
      <w:proofErr w:type="gramEnd"/>
    </w:p>
    <w:p w:rsidR="001C70EA" w:rsidRPr="009220BF" w:rsidRDefault="005E51EC" w:rsidP="00F5213D">
      <w:pPr>
        <w:pStyle w:val="a6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36 (сова)</w:t>
      </w:r>
    </w:p>
    <w:p w:rsidR="00565815" w:rsidRPr="009220BF" w:rsidRDefault="00F5213D" w:rsidP="001C70EA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220BF">
        <w:rPr>
          <w:sz w:val="24"/>
          <w:szCs w:val="24"/>
        </w:rPr>
        <w:t xml:space="preserve"> </w:t>
      </w:r>
      <w:r w:rsidR="00565815" w:rsidRPr="009220BF">
        <w:rPr>
          <w:sz w:val="24"/>
          <w:szCs w:val="24"/>
        </w:rPr>
        <w:t>«Меня тоже люди не любят</w:t>
      </w:r>
      <w:proofErr w:type="gramStart"/>
      <w:r w:rsidR="00565815" w:rsidRPr="009220BF">
        <w:rPr>
          <w:sz w:val="24"/>
          <w:szCs w:val="24"/>
        </w:rPr>
        <w:t xml:space="preserve">., </w:t>
      </w:r>
      <w:proofErr w:type="gramEnd"/>
      <w:r w:rsidR="00565815" w:rsidRPr="009220BF">
        <w:rPr>
          <w:sz w:val="24"/>
          <w:szCs w:val="24"/>
        </w:rPr>
        <w:t xml:space="preserve">потому что я своих детей не высиживаю. </w:t>
      </w:r>
      <w:r w:rsidR="00CA5E7A" w:rsidRPr="009220BF">
        <w:rPr>
          <w:sz w:val="24"/>
          <w:szCs w:val="24"/>
        </w:rPr>
        <w:t>Говорят</w:t>
      </w:r>
      <w:proofErr w:type="gramStart"/>
      <w:r w:rsidR="00CA5E7A" w:rsidRPr="009220BF">
        <w:rPr>
          <w:sz w:val="24"/>
          <w:szCs w:val="24"/>
        </w:rPr>
        <w:t xml:space="preserve"> .</w:t>
      </w:r>
      <w:proofErr w:type="gramEnd"/>
      <w:r w:rsidR="00CA5E7A" w:rsidRPr="009220BF">
        <w:rPr>
          <w:sz w:val="24"/>
          <w:szCs w:val="24"/>
        </w:rPr>
        <w:t xml:space="preserve"> что я никому не нужна. Неужели люди не знают о том, как</w:t>
      </w:r>
      <w:r w:rsidR="001C70EA" w:rsidRPr="009220BF">
        <w:rPr>
          <w:sz w:val="24"/>
          <w:szCs w:val="24"/>
        </w:rPr>
        <w:t>ую я пользу им приношу?</w:t>
      </w:r>
    </w:p>
    <w:p w:rsidR="001C70EA" w:rsidRPr="009220BF" w:rsidRDefault="001C70EA" w:rsidP="00F5213D">
      <w:pPr>
        <w:pStyle w:val="a6"/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</w:t>
      </w:r>
      <w:r w:rsidR="005E51EC" w:rsidRPr="009220BF">
        <w:rPr>
          <w:b/>
          <w:sz w:val="24"/>
          <w:szCs w:val="24"/>
        </w:rPr>
        <w:t>лайд №37</w:t>
      </w:r>
    </w:p>
    <w:p w:rsidR="001D6583" w:rsidRPr="009220BF" w:rsidRDefault="00431EDE" w:rsidP="001C70EA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(Кук</w:t>
      </w:r>
      <w:r w:rsidR="001C70EA" w:rsidRPr="009220BF">
        <w:rPr>
          <w:sz w:val="24"/>
          <w:szCs w:val="24"/>
        </w:rPr>
        <w:t xml:space="preserve">ушка) </w:t>
      </w:r>
    </w:p>
    <w:p w:rsidR="001C70EA" w:rsidRPr="009220BF" w:rsidRDefault="001C70EA" w:rsidP="001C70EA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– А какую пользу приноси</w:t>
      </w:r>
      <w:r w:rsidR="00F5213D" w:rsidRPr="009220BF">
        <w:rPr>
          <w:sz w:val="24"/>
          <w:szCs w:val="24"/>
        </w:rPr>
        <w:t xml:space="preserve">т кукушка? (сообщение </w:t>
      </w:r>
      <w:proofErr w:type="spellStart"/>
      <w:r w:rsidR="00F5213D" w:rsidRPr="009220BF">
        <w:rPr>
          <w:sz w:val="24"/>
          <w:szCs w:val="24"/>
        </w:rPr>
        <w:t>Шляйгер</w:t>
      </w:r>
      <w:proofErr w:type="spellEnd"/>
      <w:r w:rsidR="00F5213D" w:rsidRPr="009220BF">
        <w:rPr>
          <w:sz w:val="24"/>
          <w:szCs w:val="24"/>
        </w:rPr>
        <w:t xml:space="preserve"> А.</w:t>
      </w:r>
      <w:r w:rsidRPr="009220BF">
        <w:rPr>
          <w:sz w:val="24"/>
          <w:szCs w:val="24"/>
        </w:rPr>
        <w:t>.)</w:t>
      </w:r>
    </w:p>
    <w:p w:rsidR="001D6583" w:rsidRPr="009220BF" w:rsidRDefault="001D6583" w:rsidP="001C70EA">
      <w:pPr>
        <w:pStyle w:val="a6"/>
        <w:rPr>
          <w:sz w:val="24"/>
          <w:szCs w:val="24"/>
        </w:rPr>
      </w:pPr>
      <w:r w:rsidRPr="009220BF">
        <w:rPr>
          <w:sz w:val="24"/>
          <w:szCs w:val="24"/>
        </w:rPr>
        <w:t>-А что мы еще особенного знаем про нее?</w:t>
      </w:r>
    </w:p>
    <w:p w:rsidR="00A67DA3" w:rsidRPr="009220BF" w:rsidRDefault="00A67DA3" w:rsidP="002A4D0A">
      <w:pPr>
        <w:rPr>
          <w:i/>
          <w:sz w:val="24"/>
          <w:szCs w:val="24"/>
        </w:rPr>
      </w:pPr>
      <w:r w:rsidRPr="009220BF">
        <w:rPr>
          <w:i/>
          <w:sz w:val="24"/>
          <w:szCs w:val="24"/>
        </w:rPr>
        <w:t xml:space="preserve">4.Т.Р. Работа в тетрадях </w:t>
      </w:r>
    </w:p>
    <w:p w:rsidR="00F5213D" w:rsidRPr="009220BF" w:rsidRDefault="00F5213D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Запись числа</w:t>
      </w:r>
      <w:proofErr w:type="gramStart"/>
      <w:r w:rsidRPr="009220BF">
        <w:rPr>
          <w:sz w:val="24"/>
          <w:szCs w:val="24"/>
        </w:rPr>
        <w:t xml:space="preserve"> .</w:t>
      </w:r>
      <w:proofErr w:type="gramEnd"/>
      <w:r w:rsidRPr="009220BF">
        <w:rPr>
          <w:sz w:val="24"/>
          <w:szCs w:val="24"/>
        </w:rPr>
        <w:t xml:space="preserve"> Темы.</w:t>
      </w:r>
    </w:p>
    <w:p w:rsidR="00A67DA3" w:rsidRPr="009220BF" w:rsidRDefault="00A67DA3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Нарисуйте  </w:t>
      </w:r>
      <w:r w:rsidR="00F5213D" w:rsidRPr="009220BF">
        <w:rPr>
          <w:sz w:val="24"/>
          <w:szCs w:val="24"/>
        </w:rPr>
        <w:t>кормушку.</w:t>
      </w:r>
      <w:r w:rsidR="00CC6DFD" w:rsidRPr="009220BF">
        <w:rPr>
          <w:sz w:val="24"/>
          <w:szCs w:val="24"/>
        </w:rPr>
        <w:t xml:space="preserve"> </w:t>
      </w:r>
    </w:p>
    <w:p w:rsidR="00CC6DFD" w:rsidRPr="009220BF" w:rsidRDefault="00CC6DFD" w:rsidP="00F5213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6. Итог урока.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>-Как мы можем помочь птицам пережить зиму?</w:t>
      </w:r>
    </w:p>
    <w:p w:rsidR="00CC6DFD" w:rsidRPr="009220BF" w:rsidRDefault="00CC6DFD" w:rsidP="00F5213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Чтение стихотворения А. Яшина «Покормите птиц зимой»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>Покормите птиц зимой! Пусть со всех концов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>К вам слетятся, как домой, стайки на крыльцо.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Не богаты их корма, горсть зерна нужна, 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>Горсть одн</w:t>
      </w:r>
      <w:proofErr w:type="gramStart"/>
      <w:r w:rsidRPr="009220BF">
        <w:rPr>
          <w:sz w:val="24"/>
          <w:szCs w:val="24"/>
        </w:rPr>
        <w:t>а-</w:t>
      </w:r>
      <w:proofErr w:type="gramEnd"/>
      <w:r w:rsidRPr="009220BF">
        <w:rPr>
          <w:sz w:val="24"/>
          <w:szCs w:val="24"/>
        </w:rPr>
        <w:t xml:space="preserve"> и не страшна будет им зима.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 Приучите птиц в мороз к своему окну,</w:t>
      </w:r>
    </w:p>
    <w:p w:rsidR="00CC6DFD" w:rsidRPr="009220BF" w:rsidRDefault="00CC6DFD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t xml:space="preserve">Чтоб без песен не пришлось  вам </w:t>
      </w:r>
      <w:r w:rsidR="005E51EC" w:rsidRPr="009220BF">
        <w:rPr>
          <w:sz w:val="24"/>
          <w:szCs w:val="24"/>
        </w:rPr>
        <w:t>в</w:t>
      </w:r>
      <w:r w:rsidRPr="009220BF">
        <w:rPr>
          <w:sz w:val="24"/>
          <w:szCs w:val="24"/>
        </w:rPr>
        <w:t>стречать весну!</w:t>
      </w:r>
    </w:p>
    <w:p w:rsidR="00F5213D" w:rsidRPr="009220BF" w:rsidRDefault="00413CA7" w:rsidP="00F5213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7. Подведение итогов.</w:t>
      </w:r>
    </w:p>
    <w:p w:rsidR="00413CA7" w:rsidRPr="009220BF" w:rsidRDefault="00413CA7" w:rsidP="00F5213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 xml:space="preserve">Домашнее задание. </w:t>
      </w:r>
      <w:r w:rsidR="005E51EC" w:rsidRPr="009220BF">
        <w:rPr>
          <w:b/>
          <w:sz w:val="24"/>
          <w:szCs w:val="24"/>
        </w:rPr>
        <w:t>Слайд № 38</w:t>
      </w:r>
    </w:p>
    <w:p w:rsidR="00413CA7" w:rsidRPr="009220BF" w:rsidRDefault="00413CA7" w:rsidP="00F5213D">
      <w:pPr>
        <w:rPr>
          <w:sz w:val="24"/>
          <w:szCs w:val="24"/>
        </w:rPr>
      </w:pPr>
      <w:r w:rsidRPr="009220BF">
        <w:rPr>
          <w:sz w:val="24"/>
          <w:szCs w:val="24"/>
        </w:rPr>
        <w:lastRenderedPageBreak/>
        <w:t xml:space="preserve">Так и живут бок </w:t>
      </w:r>
      <w:proofErr w:type="gramStart"/>
      <w:r w:rsidRPr="009220BF">
        <w:rPr>
          <w:sz w:val="24"/>
          <w:szCs w:val="24"/>
        </w:rPr>
        <w:t>о бок</w:t>
      </w:r>
      <w:proofErr w:type="gramEnd"/>
      <w:r w:rsidRPr="009220BF">
        <w:rPr>
          <w:sz w:val="24"/>
          <w:szCs w:val="24"/>
        </w:rPr>
        <w:t xml:space="preserve"> пти</w:t>
      </w:r>
      <w:r w:rsidR="001D6583" w:rsidRPr="009220BF">
        <w:rPr>
          <w:sz w:val="24"/>
          <w:szCs w:val="24"/>
        </w:rPr>
        <w:t>цы и люди, часто не обращая вни</w:t>
      </w:r>
      <w:r w:rsidRPr="009220BF">
        <w:rPr>
          <w:sz w:val="24"/>
          <w:szCs w:val="24"/>
        </w:rPr>
        <w:t>м</w:t>
      </w:r>
      <w:r w:rsidR="001D6583" w:rsidRPr="009220BF">
        <w:rPr>
          <w:sz w:val="24"/>
          <w:szCs w:val="24"/>
        </w:rPr>
        <w:t>а</w:t>
      </w:r>
      <w:r w:rsidRPr="009220BF">
        <w:rPr>
          <w:sz w:val="24"/>
          <w:szCs w:val="24"/>
        </w:rPr>
        <w:t>ния друг на друга, иногда ссорясь, иногда радуясь друг другу, как члены одной большой семьи.</w:t>
      </w:r>
      <w:r w:rsidR="001D6583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Кто кому больше нужен?</w:t>
      </w:r>
      <w:r w:rsidR="001D6583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Человек птицам или птицы человеку?</w:t>
      </w:r>
      <w:r w:rsidR="001D6583" w:rsidRPr="009220BF">
        <w:rPr>
          <w:sz w:val="24"/>
          <w:szCs w:val="24"/>
        </w:rPr>
        <w:t xml:space="preserve"> </w:t>
      </w:r>
      <w:r w:rsidRPr="009220BF">
        <w:rPr>
          <w:sz w:val="24"/>
          <w:szCs w:val="24"/>
        </w:rPr>
        <w:t>Выживет ли человек</w:t>
      </w:r>
      <w:proofErr w:type="gramStart"/>
      <w:r w:rsidRPr="009220BF">
        <w:rPr>
          <w:sz w:val="24"/>
          <w:szCs w:val="24"/>
        </w:rPr>
        <w:t xml:space="preserve"> ,</w:t>
      </w:r>
      <w:proofErr w:type="gramEnd"/>
      <w:r w:rsidRPr="009220BF">
        <w:rPr>
          <w:sz w:val="24"/>
          <w:szCs w:val="24"/>
        </w:rPr>
        <w:t xml:space="preserve"> если на земле не останется птиц?</w:t>
      </w:r>
      <w:r w:rsidR="001D6583" w:rsidRPr="009220BF">
        <w:rPr>
          <w:sz w:val="24"/>
          <w:szCs w:val="24"/>
        </w:rPr>
        <w:t xml:space="preserve"> Вот над этим вопросом вы должны поразмышлять дома.</w:t>
      </w:r>
    </w:p>
    <w:p w:rsidR="00413CA7" w:rsidRPr="009220BF" w:rsidRDefault="00413CA7" w:rsidP="00F5213D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Оценки.</w:t>
      </w:r>
    </w:p>
    <w:p w:rsidR="00487C28" w:rsidRPr="009220BF" w:rsidRDefault="00487C28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Рефлексия.</w:t>
      </w:r>
    </w:p>
    <w:p w:rsidR="00487C28" w:rsidRPr="009220BF" w:rsidRDefault="00487C28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 Понравился ли вам наш урок?</w:t>
      </w:r>
    </w:p>
    <w:p w:rsidR="006C0B29" w:rsidRPr="009220BF" w:rsidRDefault="00487C28" w:rsidP="002A4D0A">
      <w:pPr>
        <w:rPr>
          <w:sz w:val="24"/>
          <w:szCs w:val="24"/>
        </w:rPr>
      </w:pPr>
      <w:r w:rsidRPr="009220BF">
        <w:rPr>
          <w:sz w:val="24"/>
          <w:szCs w:val="24"/>
        </w:rPr>
        <w:t>-Если понравился, у вас на партах лежит листочек, нарисуйте на нем большое солнышко, если нет, то маленькое. Покажите мне свои рисунки.</w:t>
      </w:r>
    </w:p>
    <w:p w:rsidR="00A67DA3" w:rsidRPr="009220BF" w:rsidRDefault="005E51EC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Слайд № 39</w:t>
      </w:r>
      <w:r w:rsidR="00413CA7" w:rsidRPr="009220BF">
        <w:rPr>
          <w:b/>
          <w:sz w:val="24"/>
          <w:szCs w:val="24"/>
        </w:rPr>
        <w:t>. Конец, спасибо за урок.</w:t>
      </w:r>
    </w:p>
    <w:p w:rsidR="00565815" w:rsidRPr="009220BF" w:rsidRDefault="00565815" w:rsidP="002A4D0A">
      <w:pPr>
        <w:rPr>
          <w:sz w:val="24"/>
          <w:szCs w:val="24"/>
        </w:rPr>
      </w:pPr>
    </w:p>
    <w:p w:rsidR="002A4D0A" w:rsidRPr="009220BF" w:rsidRDefault="002A4D0A" w:rsidP="002A4D0A">
      <w:pPr>
        <w:rPr>
          <w:b/>
          <w:sz w:val="24"/>
          <w:szCs w:val="24"/>
        </w:rPr>
      </w:pPr>
      <w:r w:rsidRPr="009220BF">
        <w:rPr>
          <w:b/>
          <w:sz w:val="24"/>
          <w:szCs w:val="24"/>
        </w:rPr>
        <w:t>-</w:t>
      </w:r>
    </w:p>
    <w:p w:rsidR="002A4D0A" w:rsidRPr="009220BF" w:rsidRDefault="002A4D0A" w:rsidP="00B3524E">
      <w:pPr>
        <w:pStyle w:val="a6"/>
        <w:ind w:left="1080"/>
        <w:rPr>
          <w:sz w:val="24"/>
          <w:szCs w:val="24"/>
        </w:rPr>
      </w:pPr>
      <w:r w:rsidRPr="009220BF">
        <w:rPr>
          <w:sz w:val="24"/>
          <w:szCs w:val="24"/>
        </w:rPr>
        <w:t xml:space="preserve"> </w:t>
      </w:r>
    </w:p>
    <w:p w:rsidR="00F23E92" w:rsidRPr="009220BF" w:rsidRDefault="00F23E92" w:rsidP="00B3524E">
      <w:pPr>
        <w:pStyle w:val="a6"/>
        <w:ind w:left="1080"/>
        <w:rPr>
          <w:sz w:val="24"/>
          <w:szCs w:val="24"/>
        </w:rPr>
      </w:pPr>
    </w:p>
    <w:p w:rsidR="001761F2" w:rsidRPr="009220BF" w:rsidRDefault="001761F2" w:rsidP="00B3524E">
      <w:pPr>
        <w:pStyle w:val="a6"/>
        <w:ind w:left="1080"/>
        <w:rPr>
          <w:sz w:val="24"/>
          <w:szCs w:val="24"/>
        </w:rPr>
      </w:pPr>
    </w:p>
    <w:p w:rsidR="001761F2" w:rsidRPr="009220BF" w:rsidRDefault="001761F2" w:rsidP="00B3524E">
      <w:pPr>
        <w:pStyle w:val="a6"/>
        <w:ind w:left="1080"/>
        <w:rPr>
          <w:sz w:val="24"/>
          <w:szCs w:val="24"/>
        </w:rPr>
      </w:pPr>
    </w:p>
    <w:p w:rsidR="001761F2" w:rsidRPr="009220BF" w:rsidRDefault="001761F2" w:rsidP="00B3524E">
      <w:pPr>
        <w:pStyle w:val="a6"/>
        <w:ind w:left="1080"/>
        <w:rPr>
          <w:sz w:val="24"/>
          <w:szCs w:val="24"/>
        </w:rPr>
      </w:pPr>
    </w:p>
    <w:p w:rsidR="009302A1" w:rsidRPr="009220BF" w:rsidRDefault="009302A1" w:rsidP="00B3524E">
      <w:pPr>
        <w:pStyle w:val="a6"/>
        <w:ind w:left="1080"/>
        <w:rPr>
          <w:sz w:val="24"/>
          <w:szCs w:val="24"/>
        </w:rPr>
      </w:pPr>
    </w:p>
    <w:p w:rsidR="009302A1" w:rsidRPr="009220BF" w:rsidRDefault="009302A1" w:rsidP="00B3524E">
      <w:pPr>
        <w:pStyle w:val="a6"/>
        <w:ind w:left="1080"/>
        <w:rPr>
          <w:sz w:val="24"/>
          <w:szCs w:val="24"/>
        </w:rPr>
      </w:pPr>
    </w:p>
    <w:p w:rsidR="001761F2" w:rsidRPr="00AD75F2" w:rsidRDefault="001761F2" w:rsidP="00B3524E">
      <w:pPr>
        <w:pStyle w:val="a6"/>
        <w:ind w:left="1080"/>
        <w:rPr>
          <w:sz w:val="240"/>
          <w:szCs w:val="240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1761F2" w:rsidRDefault="00F5031F" w:rsidP="00F5031F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ГУ «</w:t>
      </w:r>
      <w:proofErr w:type="spellStart"/>
      <w:r>
        <w:rPr>
          <w:sz w:val="28"/>
          <w:szCs w:val="28"/>
        </w:rPr>
        <w:t>Надеждин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E00CFB" w:rsidP="00B3524E">
      <w:pPr>
        <w:pStyle w:val="a6"/>
        <w:ind w:left="1080"/>
        <w:rPr>
          <w:sz w:val="28"/>
          <w:szCs w:val="28"/>
        </w:rPr>
      </w:pPr>
      <w:r w:rsidRPr="00E00CFB">
        <w:rPr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41.2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ткрытый урок "/>
          </v:shape>
        </w:pict>
      </w:r>
    </w:p>
    <w:p w:rsidR="001761F2" w:rsidRDefault="00E00CFB" w:rsidP="001761F2">
      <w:pPr>
        <w:pStyle w:val="a6"/>
        <w:ind w:left="1080"/>
        <w:rPr>
          <w:sz w:val="28"/>
          <w:szCs w:val="28"/>
        </w:rPr>
      </w:pPr>
      <w:r w:rsidRPr="00E00CFB">
        <w:rPr>
          <w:sz w:val="28"/>
          <w:szCs w:val="28"/>
        </w:rPr>
        <w:pict>
          <v:shape id="_x0000_i1026" type="#_x0000_t154" style="width:385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о познанию мира"/>
          </v:shape>
        </w:pict>
      </w:r>
      <w:r w:rsidRPr="00E00CFB"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38pt;height:14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Как зимуют птицы?»"/>
          </v:shape>
        </w:pict>
      </w: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читель: Журавлева Л. А. </w:t>
      </w:r>
    </w:p>
    <w:p w:rsidR="001761F2" w:rsidRDefault="001761F2" w:rsidP="001761F2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2011-2012 год</w:t>
      </w: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sectPr w:rsidR="001761F2" w:rsidSect="009220BF">
      <w:pgSz w:w="11906" w:h="16838"/>
      <w:pgMar w:top="0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F2F"/>
    <w:multiLevelType w:val="hybridMultilevel"/>
    <w:tmpl w:val="78E21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B83"/>
    <w:multiLevelType w:val="hybridMultilevel"/>
    <w:tmpl w:val="3C16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3C9B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D81"/>
    <w:multiLevelType w:val="hybridMultilevel"/>
    <w:tmpl w:val="4714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84A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A29"/>
    <w:multiLevelType w:val="hybridMultilevel"/>
    <w:tmpl w:val="CC3E15D6"/>
    <w:lvl w:ilvl="0" w:tplc="F3E8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C0D07"/>
    <w:multiLevelType w:val="hybridMultilevel"/>
    <w:tmpl w:val="F1AA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57F17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39A2"/>
    <w:multiLevelType w:val="hybridMultilevel"/>
    <w:tmpl w:val="CC3E15D6"/>
    <w:lvl w:ilvl="0" w:tplc="F3E8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E1FC4"/>
    <w:multiLevelType w:val="hybridMultilevel"/>
    <w:tmpl w:val="38520EEE"/>
    <w:lvl w:ilvl="0" w:tplc="1AB03B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B568D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F06FF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1BB5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2270B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10F50"/>
    <w:multiLevelType w:val="hybridMultilevel"/>
    <w:tmpl w:val="6A7C9354"/>
    <w:lvl w:ilvl="0" w:tplc="34B680D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664F8A"/>
    <w:multiLevelType w:val="hybridMultilevel"/>
    <w:tmpl w:val="969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03D"/>
    <w:rsid w:val="00051201"/>
    <w:rsid w:val="000F7CE9"/>
    <w:rsid w:val="00133B26"/>
    <w:rsid w:val="001761F2"/>
    <w:rsid w:val="00181EC1"/>
    <w:rsid w:val="001A520D"/>
    <w:rsid w:val="001C70EA"/>
    <w:rsid w:val="001D6583"/>
    <w:rsid w:val="002415BB"/>
    <w:rsid w:val="0026281A"/>
    <w:rsid w:val="002803C6"/>
    <w:rsid w:val="002A4D0A"/>
    <w:rsid w:val="002F796C"/>
    <w:rsid w:val="00393604"/>
    <w:rsid w:val="003D7356"/>
    <w:rsid w:val="003F10C0"/>
    <w:rsid w:val="00413CA7"/>
    <w:rsid w:val="00431EDE"/>
    <w:rsid w:val="00437E58"/>
    <w:rsid w:val="00487C28"/>
    <w:rsid w:val="00565815"/>
    <w:rsid w:val="005A37F1"/>
    <w:rsid w:val="005B296E"/>
    <w:rsid w:val="005E51EC"/>
    <w:rsid w:val="00661F8E"/>
    <w:rsid w:val="006A21D7"/>
    <w:rsid w:val="006C0B29"/>
    <w:rsid w:val="006C2204"/>
    <w:rsid w:val="006D56CA"/>
    <w:rsid w:val="00727AA6"/>
    <w:rsid w:val="007567B8"/>
    <w:rsid w:val="007B2B9C"/>
    <w:rsid w:val="007B4438"/>
    <w:rsid w:val="007D0A95"/>
    <w:rsid w:val="00837B3A"/>
    <w:rsid w:val="0084516F"/>
    <w:rsid w:val="00846928"/>
    <w:rsid w:val="00870C43"/>
    <w:rsid w:val="008927AC"/>
    <w:rsid w:val="008A280A"/>
    <w:rsid w:val="008F3145"/>
    <w:rsid w:val="00916332"/>
    <w:rsid w:val="009220BF"/>
    <w:rsid w:val="009302A1"/>
    <w:rsid w:val="00932698"/>
    <w:rsid w:val="009A27F0"/>
    <w:rsid w:val="00A54487"/>
    <w:rsid w:val="00A67DA3"/>
    <w:rsid w:val="00A80492"/>
    <w:rsid w:val="00A9238B"/>
    <w:rsid w:val="00AB1E7E"/>
    <w:rsid w:val="00AD75F2"/>
    <w:rsid w:val="00AF0DA2"/>
    <w:rsid w:val="00B3524E"/>
    <w:rsid w:val="00B556FA"/>
    <w:rsid w:val="00BC5C93"/>
    <w:rsid w:val="00C03B24"/>
    <w:rsid w:val="00C20AA3"/>
    <w:rsid w:val="00C25140"/>
    <w:rsid w:val="00C60826"/>
    <w:rsid w:val="00C81C3B"/>
    <w:rsid w:val="00CA303D"/>
    <w:rsid w:val="00CA5E7A"/>
    <w:rsid w:val="00CB1FFD"/>
    <w:rsid w:val="00CC6DFD"/>
    <w:rsid w:val="00D73D27"/>
    <w:rsid w:val="00DC1BB6"/>
    <w:rsid w:val="00DF4617"/>
    <w:rsid w:val="00E00CFB"/>
    <w:rsid w:val="00E575FE"/>
    <w:rsid w:val="00ED5C31"/>
    <w:rsid w:val="00F23E92"/>
    <w:rsid w:val="00F5031F"/>
    <w:rsid w:val="00F5213D"/>
    <w:rsid w:val="00F61B13"/>
    <w:rsid w:val="00F63E22"/>
    <w:rsid w:val="00FA6BFF"/>
    <w:rsid w:val="00FE5611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5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86C-38BB-4068-A804-9F1A162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Komp</cp:lastModifiedBy>
  <cp:revision>4</cp:revision>
  <cp:lastPrinted>2012-04-10T05:04:00Z</cp:lastPrinted>
  <dcterms:created xsi:type="dcterms:W3CDTF">2012-04-09T16:31:00Z</dcterms:created>
  <dcterms:modified xsi:type="dcterms:W3CDTF">2014-01-22T12:12:00Z</dcterms:modified>
</cp:coreProperties>
</file>